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D9067B" w14:textId="3C182878" w:rsidR="009940E1" w:rsidRPr="00A128F4" w:rsidRDefault="009940E1" w:rsidP="009940E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2.5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9940E1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14:paraId="59DA5E8B" w14:textId="77777777" w:rsidR="009940E1" w:rsidRPr="00EA1B66" w:rsidRDefault="009940E1" w:rsidP="009940E1">
      <w:pPr>
        <w:jc w:val="center"/>
        <w:rPr>
          <w:b/>
          <w:bCs/>
        </w:rPr>
      </w:pPr>
      <w:r w:rsidRPr="00EA1B66">
        <w:rPr>
          <w:b/>
          <w:bCs/>
        </w:rPr>
        <w:t xml:space="preserve"> (ignore those which are already incorporated in your book’s version and date)</w:t>
      </w:r>
    </w:p>
    <w:tbl>
      <w:tblPr>
        <w:tblW w:w="1389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5386"/>
        <w:gridCol w:w="5386"/>
      </w:tblGrid>
      <w:tr w:rsidR="009940E1" w:rsidRPr="00EA1B66" w14:paraId="10E67500" w14:textId="77777777" w:rsidTr="005C2B41">
        <w:tc>
          <w:tcPr>
            <w:tcW w:w="3120" w:type="dxa"/>
          </w:tcPr>
          <w:p w14:paraId="2969EDBD" w14:textId="77777777" w:rsidR="009940E1" w:rsidRPr="00EA1B66" w:rsidRDefault="009940E1" w:rsidP="005C2B4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EA1B66">
              <w:rPr>
                <w:sz w:val="32"/>
                <w:szCs w:val="32"/>
              </w:rPr>
              <w:t>Section, Paragraph</w:t>
            </w:r>
          </w:p>
          <w:p w14:paraId="5FD22D12" w14:textId="77777777" w:rsidR="009940E1" w:rsidRPr="00EA1B66" w:rsidRDefault="009940E1" w:rsidP="005C2B4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EA1B66">
              <w:rPr>
                <w:sz w:val="32"/>
                <w:szCs w:val="32"/>
              </w:rPr>
              <w:t>Reference</w:t>
            </w:r>
          </w:p>
        </w:tc>
        <w:tc>
          <w:tcPr>
            <w:tcW w:w="5386" w:type="dxa"/>
          </w:tcPr>
          <w:p w14:paraId="1D17FB56" w14:textId="77777777" w:rsidR="009940E1" w:rsidRPr="00EA1B66" w:rsidRDefault="009940E1" w:rsidP="005C2B4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EA1B66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3C11C605" w14:textId="77777777" w:rsidR="009940E1" w:rsidRPr="00EA1B66" w:rsidRDefault="009940E1" w:rsidP="005C2B4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EA1B66">
              <w:rPr>
                <w:sz w:val="32"/>
                <w:szCs w:val="32"/>
              </w:rPr>
              <w:t>To be read as or corrected as</w:t>
            </w:r>
          </w:p>
        </w:tc>
      </w:tr>
      <w:tr w:rsidR="009940E1" w:rsidRPr="00EA1B66" w14:paraId="43A7E131" w14:textId="77777777" w:rsidTr="005C2B41">
        <w:trPr>
          <w:trHeight w:val="6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349E7" w14:textId="056F14A8" w:rsidR="009940E1" w:rsidRPr="009940E1" w:rsidRDefault="009940E1" w:rsidP="005C2B4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>TS 2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.2</w:t>
            </w: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08D71902" w14:textId="5896B3F4" w:rsidR="009940E1" w:rsidRPr="009940E1" w:rsidRDefault="009940E1" w:rsidP="005C2B4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14:paraId="3EE71F65" w14:textId="4E667743" w:rsidR="009940E1" w:rsidRPr="00EA1B66" w:rsidRDefault="009940E1" w:rsidP="009940E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C2BF9" w14:textId="72BD70E6" w:rsidR="009940E1" w:rsidRPr="00EA1B66" w:rsidRDefault="009940E1" w:rsidP="005C2B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AF2F96">
              <w:rPr>
                <w:rFonts w:ascii="BRH Malayalam Extra" w:hAnsi="BRH Malayalam Extra" w:cs="BRH Malayalam Extra"/>
                <w:sz w:val="40"/>
                <w:szCs w:val="40"/>
              </w:rPr>
              <w:t>GKx</w:t>
            </w:r>
            <w:proofErr w:type="spellEnd"/>
            <w:r w:rsidRPr="00AF2F9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AF2F96">
              <w:rPr>
                <w:rFonts w:ascii="BRH Malayalam Extra" w:hAnsi="BRH Malayalam Extra" w:cs="BRH Malayalam Extra"/>
                <w:sz w:val="40"/>
                <w:szCs w:val="40"/>
              </w:rPr>
              <w:t>bqKexm</w:t>
            </w:r>
            <w:proofErr w:type="spellEnd"/>
            <w:r w:rsidRPr="00AF2F9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AF2F96">
              <w:rPr>
                <w:rFonts w:ascii="BRH Malayalam Extra" w:hAnsi="BRH Malayalam Extra" w:cs="BRH Malayalam Extra"/>
                <w:sz w:val="40"/>
                <w:szCs w:val="40"/>
              </w:rPr>
              <w:t>iy¥ZõKx</w:t>
            </w:r>
            <w:proofErr w:type="spellEnd"/>
            <w:r w:rsidRPr="00AF2F9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AF2F96">
              <w:rPr>
                <w:rFonts w:ascii="BRH Malayalam Extra" w:hAnsi="BRH Malayalam Extra" w:cs="BRH Malayalam Extra"/>
                <w:sz w:val="40"/>
                <w:szCs w:val="40"/>
              </w:rPr>
              <w:t>bq</w:t>
            </w:r>
            <w:proofErr w:type="spellEnd"/>
            <w:r w:rsidRPr="00AF2F96">
              <w:rPr>
                <w:rFonts w:ascii="BRH Malayalam Extra" w:hAnsi="BRH Malayalam Extra" w:cs="BRH Malayalam Extra"/>
                <w:sz w:val="40"/>
                <w:szCs w:val="40"/>
              </w:rPr>
              <w:t xml:space="preserve"> - K</w:t>
            </w:r>
            <w:r w:rsidRPr="00AF2F9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F2F96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AF2F9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456D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x</w:t>
            </w:r>
            <w:r w:rsidRPr="00E456D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AF2F96">
              <w:rPr>
                <w:rFonts w:ascii="BRH Malayalam Extra" w:hAnsi="BRH Malayalam Extra" w:cs="BRH Malayalam Extra"/>
                <w:sz w:val="40"/>
                <w:szCs w:val="40"/>
              </w:rPr>
              <w:t xml:space="preserve">I | </w:t>
            </w:r>
            <w:proofErr w:type="spellStart"/>
            <w:r w:rsidRPr="00AF2F96">
              <w:rPr>
                <w:rFonts w:ascii="BRH Malayalam Extra" w:hAnsi="BRH Malayalam Extra" w:cs="BRH Malayalam Extra"/>
                <w:sz w:val="40"/>
                <w:szCs w:val="40"/>
              </w:rPr>
              <w:t>sk</w:t>
            </w:r>
            <w:proofErr w:type="spellEnd"/>
            <w:r w:rsidRPr="00AF2F9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AF2F96">
              <w:rPr>
                <w:rFonts w:ascii="BRH Malayalam Extra" w:hAnsi="BRH Malayalam Extra" w:cs="BRH Malayalam Extra"/>
                <w:sz w:val="40"/>
                <w:szCs w:val="40"/>
              </w:rPr>
              <w:t>sû</w:t>
            </w:r>
            <w:proofErr w:type="spellEnd"/>
            <w:r w:rsidRPr="00AF2F96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AF2F96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AF2F96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FD7D5" w14:textId="03645C03" w:rsidR="009940E1" w:rsidRPr="00EA1B66" w:rsidRDefault="009940E1" w:rsidP="009940E1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AF2F96">
              <w:rPr>
                <w:rFonts w:ascii="BRH Malayalam Extra" w:hAnsi="BRH Malayalam Extra" w:cs="BRH Malayalam Extra"/>
                <w:sz w:val="40"/>
                <w:szCs w:val="40"/>
              </w:rPr>
              <w:t>GKx</w:t>
            </w:r>
            <w:proofErr w:type="spellEnd"/>
            <w:r w:rsidRPr="00AF2F9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AF2F96">
              <w:rPr>
                <w:rFonts w:ascii="BRH Malayalam Extra" w:hAnsi="BRH Malayalam Extra" w:cs="BRH Malayalam Extra"/>
                <w:sz w:val="40"/>
                <w:szCs w:val="40"/>
              </w:rPr>
              <w:t>bqKexm</w:t>
            </w:r>
            <w:proofErr w:type="spellEnd"/>
            <w:r w:rsidRPr="00AF2F9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AF2F96">
              <w:rPr>
                <w:rFonts w:ascii="BRH Malayalam Extra" w:hAnsi="BRH Malayalam Extra" w:cs="BRH Malayalam Extra"/>
                <w:sz w:val="40"/>
                <w:szCs w:val="40"/>
              </w:rPr>
              <w:t>iy¥ZõKx</w:t>
            </w:r>
            <w:proofErr w:type="spellEnd"/>
            <w:r w:rsidRPr="00AF2F9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AF2F96">
              <w:rPr>
                <w:rFonts w:ascii="BRH Malayalam Extra" w:hAnsi="BRH Malayalam Extra" w:cs="BRH Malayalam Extra"/>
                <w:sz w:val="40"/>
                <w:szCs w:val="40"/>
              </w:rPr>
              <w:t>bq</w:t>
            </w:r>
            <w:proofErr w:type="spellEnd"/>
            <w:r w:rsidRPr="00AF2F96">
              <w:rPr>
                <w:rFonts w:ascii="BRH Malayalam Extra" w:hAnsi="BRH Malayalam Extra" w:cs="BRH Malayalam Extra"/>
                <w:sz w:val="40"/>
                <w:szCs w:val="40"/>
              </w:rPr>
              <w:t xml:space="preserve"> - K</w:t>
            </w:r>
            <w:r w:rsidRPr="00AF2F9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F2F96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AF2F9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940E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m</w:t>
            </w:r>
            <w:r w:rsidRPr="009940E1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9940E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AF2F96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AF2F96">
              <w:rPr>
                <w:rFonts w:ascii="BRH Malayalam Extra" w:hAnsi="BRH Malayalam Extra" w:cs="BRH Malayalam Extra"/>
                <w:sz w:val="40"/>
                <w:szCs w:val="40"/>
              </w:rPr>
              <w:t>sk</w:t>
            </w:r>
            <w:proofErr w:type="spellEnd"/>
            <w:r w:rsidRPr="00AF2F9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AF2F96">
              <w:rPr>
                <w:rFonts w:ascii="BRH Malayalam Extra" w:hAnsi="BRH Malayalam Extra" w:cs="BRH Malayalam Extra"/>
                <w:sz w:val="40"/>
                <w:szCs w:val="40"/>
              </w:rPr>
              <w:t>sû</w:t>
            </w:r>
            <w:proofErr w:type="spellEnd"/>
            <w:r w:rsidRPr="00AF2F96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AF2F96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AF2F96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</w:tbl>
    <w:p w14:paraId="22279B54" w14:textId="58B015C8" w:rsidR="009940E1" w:rsidRDefault="00490E55" w:rsidP="006D111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  <w:bookmarkStart w:id="0" w:name="_GoBack"/>
      <w:bookmarkEnd w:id="0"/>
    </w:p>
    <w:p w14:paraId="004AF9CA" w14:textId="77777777" w:rsidR="009940E1" w:rsidRDefault="009940E1" w:rsidP="006D1110">
      <w:pPr>
        <w:jc w:val="center"/>
        <w:rPr>
          <w:b/>
          <w:bCs/>
          <w:sz w:val="32"/>
          <w:szCs w:val="32"/>
          <w:u w:val="single"/>
        </w:rPr>
      </w:pPr>
    </w:p>
    <w:p w14:paraId="59378656" w14:textId="77777777" w:rsidR="009940E1" w:rsidRDefault="009940E1" w:rsidP="006D1110">
      <w:pPr>
        <w:jc w:val="center"/>
        <w:rPr>
          <w:b/>
          <w:bCs/>
          <w:sz w:val="32"/>
          <w:szCs w:val="32"/>
          <w:u w:val="single"/>
        </w:rPr>
      </w:pPr>
    </w:p>
    <w:p w14:paraId="3F65936D" w14:textId="7C335B03" w:rsidR="006D1110" w:rsidRPr="00A128F4" w:rsidRDefault="006D1110" w:rsidP="006D111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2.5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033F21">
        <w:rPr>
          <w:b/>
          <w:bCs/>
          <w:sz w:val="32"/>
          <w:szCs w:val="32"/>
          <w:u w:val="single"/>
        </w:rPr>
        <w:t>31</w:t>
      </w:r>
      <w:r w:rsidR="00033F21" w:rsidRPr="00033F21">
        <w:rPr>
          <w:b/>
          <w:bCs/>
          <w:sz w:val="32"/>
          <w:szCs w:val="32"/>
          <w:u w:val="single"/>
          <w:vertAlign w:val="superscript"/>
        </w:rPr>
        <w:t>st</w:t>
      </w:r>
      <w:r w:rsidR="00033F21">
        <w:rPr>
          <w:b/>
          <w:bCs/>
          <w:sz w:val="32"/>
          <w:szCs w:val="32"/>
          <w:u w:val="single"/>
        </w:rPr>
        <w:t xml:space="preserve"> August 2020</w:t>
      </w:r>
    </w:p>
    <w:p w14:paraId="36D595FD" w14:textId="77777777" w:rsidR="006D1110" w:rsidRPr="00EA1B66" w:rsidRDefault="006D1110" w:rsidP="006D1110">
      <w:pPr>
        <w:jc w:val="center"/>
        <w:rPr>
          <w:b/>
          <w:bCs/>
        </w:rPr>
      </w:pPr>
      <w:r w:rsidRPr="00EA1B66">
        <w:rPr>
          <w:b/>
          <w:bCs/>
        </w:rPr>
        <w:t xml:space="preserve"> (ignore those which are already incorporated in your book’s version and date)</w:t>
      </w:r>
    </w:p>
    <w:tbl>
      <w:tblPr>
        <w:tblW w:w="1389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5386"/>
        <w:gridCol w:w="5386"/>
      </w:tblGrid>
      <w:tr w:rsidR="006D1110" w:rsidRPr="00EA1B66" w14:paraId="7952A911" w14:textId="77777777" w:rsidTr="00AA2BD8">
        <w:tc>
          <w:tcPr>
            <w:tcW w:w="3120" w:type="dxa"/>
          </w:tcPr>
          <w:p w14:paraId="3AE7D923" w14:textId="77777777" w:rsidR="006D1110" w:rsidRPr="00EA1B66" w:rsidRDefault="006D1110" w:rsidP="00362C8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EA1B66">
              <w:rPr>
                <w:sz w:val="32"/>
                <w:szCs w:val="32"/>
              </w:rPr>
              <w:t>Section, Paragraph</w:t>
            </w:r>
          </w:p>
          <w:p w14:paraId="6B81DF77" w14:textId="77777777" w:rsidR="006D1110" w:rsidRPr="00EA1B66" w:rsidRDefault="006D1110" w:rsidP="00362C8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EA1B66">
              <w:rPr>
                <w:sz w:val="32"/>
                <w:szCs w:val="32"/>
              </w:rPr>
              <w:t>Reference</w:t>
            </w:r>
          </w:p>
        </w:tc>
        <w:tc>
          <w:tcPr>
            <w:tcW w:w="5386" w:type="dxa"/>
          </w:tcPr>
          <w:p w14:paraId="7066CA92" w14:textId="77777777" w:rsidR="006D1110" w:rsidRPr="00EA1B66" w:rsidRDefault="006D1110" w:rsidP="00362C8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EA1B66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32762413" w14:textId="77777777" w:rsidR="006D1110" w:rsidRPr="00EA1B66" w:rsidRDefault="006D1110" w:rsidP="00362C8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EA1B66">
              <w:rPr>
                <w:sz w:val="32"/>
                <w:szCs w:val="32"/>
              </w:rPr>
              <w:t>To be read as or corrected as</w:t>
            </w:r>
          </w:p>
        </w:tc>
      </w:tr>
      <w:tr w:rsidR="006D1110" w:rsidRPr="00EA1B66" w14:paraId="1B935252" w14:textId="77777777" w:rsidTr="00AA2BD8">
        <w:trPr>
          <w:trHeight w:val="6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CEBE8" w14:textId="77777777" w:rsidR="006D1110" w:rsidRPr="00435B82" w:rsidRDefault="006D1110" w:rsidP="006D111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TS 2.5.1.5 - </w:t>
            </w:r>
            <w:proofErr w:type="spellStart"/>
            <w:r w:rsidRPr="00435B82"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1D631181" w14:textId="77777777" w:rsidR="006D1110" w:rsidRPr="00435B82" w:rsidRDefault="006D1110" w:rsidP="006D111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6</w:t>
            </w:r>
          </w:p>
          <w:p w14:paraId="7CA33CD4" w14:textId="77777777" w:rsidR="006D1110" w:rsidRPr="00EA1B66" w:rsidRDefault="006D1110" w:rsidP="006D111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435B82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 No. 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18F59" w14:textId="77777777" w:rsidR="006D1110" w:rsidRPr="00EA1B66" w:rsidRDefault="006D1110" w:rsidP="00362C8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D111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sz</w:t>
            </w:r>
            <w:proofErr w:type="spellEnd"/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Z§ | A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proofErr w:type="spellEnd"/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50666" w14:textId="77777777" w:rsidR="006D1110" w:rsidRPr="00EA1B66" w:rsidRDefault="006D1110" w:rsidP="006D1110">
            <w:pPr>
              <w:spacing w:before="0" w:line="240" w:lineRule="auto"/>
              <w:rPr>
                <w:sz w:val="32"/>
                <w:szCs w:val="32"/>
              </w:rPr>
            </w:pPr>
            <w:r w:rsidRPr="006D111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sz</w:t>
            </w:r>
            <w:proofErr w:type="spellEnd"/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Z§ | A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proofErr w:type="spellEnd"/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6D1110" w:rsidRPr="00EA1B66" w14:paraId="3473419F" w14:textId="77777777" w:rsidTr="00AA2BD8">
        <w:trPr>
          <w:trHeight w:val="6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9D067" w14:textId="77777777" w:rsidR="00EF5284" w:rsidRPr="00435B82" w:rsidRDefault="00EF5284" w:rsidP="00EF528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>TS 2.5.1.</w:t>
            </w:r>
            <w:r>
              <w:rPr>
                <w:rFonts w:cs="Latha"/>
                <w:sz w:val="28"/>
                <w:szCs w:val="28"/>
                <w:lang w:bidi="ta-IN"/>
              </w:rPr>
              <w:t>6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435B82"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424CFD99" w14:textId="77777777" w:rsidR="00EF5284" w:rsidRPr="00435B82" w:rsidRDefault="00EF5284" w:rsidP="00EF528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26</w:t>
            </w:r>
          </w:p>
          <w:p w14:paraId="1EA9ABED" w14:textId="77777777" w:rsidR="006D1110" w:rsidRPr="00EA1B66" w:rsidRDefault="00EF5284" w:rsidP="00EF528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435B82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578AA" w14:textId="77777777" w:rsidR="006D1110" w:rsidRPr="00EA1B66" w:rsidRDefault="00EF5284" w:rsidP="00362C8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Kxi˜I</w:t>
            </w:r>
            <w:proofErr w:type="spellEnd"/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EF528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õ</w:t>
            </w:r>
            <w:proofErr w:type="spellEnd"/>
            <w:r w:rsidRPr="00EF528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 xml:space="preserve">Z§ | </w:t>
            </w:r>
            <w:proofErr w:type="spellStart"/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2FC3C" w14:textId="77777777" w:rsidR="006D1110" w:rsidRPr="00EA1B66" w:rsidRDefault="00EF5284" w:rsidP="00EF528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Kxi˜I</w:t>
            </w:r>
            <w:proofErr w:type="spellEnd"/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EF528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õ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proofErr w:type="spellEnd"/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  <w:proofErr w:type="spellStart"/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  <w:r>
              <w:rPr>
                <w:sz w:val="32"/>
                <w:szCs w:val="32"/>
              </w:rPr>
              <w:tab/>
            </w:r>
          </w:p>
        </w:tc>
      </w:tr>
      <w:tr w:rsidR="006D1110" w:rsidRPr="00EA1B66" w14:paraId="6CF14CE9" w14:textId="77777777" w:rsidTr="00AA2BD8">
        <w:trPr>
          <w:trHeight w:val="6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9309A" w14:textId="77777777" w:rsidR="00985B3C" w:rsidRPr="00435B82" w:rsidRDefault="00985B3C" w:rsidP="00985B3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>TS 2.5.</w:t>
            </w:r>
            <w:r>
              <w:rPr>
                <w:rFonts w:cs="Latha"/>
                <w:sz w:val="28"/>
                <w:szCs w:val="28"/>
                <w:lang w:bidi="ta-IN"/>
              </w:rPr>
              <w:t>2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sz w:val="28"/>
                <w:szCs w:val="28"/>
                <w:lang w:bidi="ta-IN"/>
              </w:rPr>
              <w:t>4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9BA547F" w14:textId="77777777" w:rsidR="00985B3C" w:rsidRPr="00435B82" w:rsidRDefault="00985B3C" w:rsidP="00985B3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6C4849BA" w14:textId="77777777" w:rsidR="006D1110" w:rsidRPr="00EA1B66" w:rsidRDefault="00985B3C" w:rsidP="00985B3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435B82">
              <w:rPr>
                <w:rFonts w:cs="Latha"/>
                <w:sz w:val="28"/>
                <w:szCs w:val="28"/>
                <w:lang w:bidi="ta-IN"/>
              </w:rPr>
              <w:lastRenderedPageBreak/>
              <w:t>Panchaati</w:t>
            </w:r>
            <w:proofErr w:type="spellEnd"/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1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14A40" w14:textId="77777777" w:rsidR="006D1110" w:rsidRPr="00EA1B66" w:rsidRDefault="00985B3C" w:rsidP="00362C8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¸</w:t>
            </w:r>
            <w:r w:rsidRPr="00985B3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º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hõix</w:t>
            </w:r>
            <w:proofErr w:type="spellEnd"/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dxb</w:t>
            </w:r>
            <w:proofErr w:type="spellEnd"/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²z¥rxi¦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A3F75" w14:textId="77777777" w:rsidR="006D1110" w:rsidRPr="00EA1B66" w:rsidRDefault="00985B3C" w:rsidP="00362C83">
            <w:pPr>
              <w:spacing w:before="0" w:line="240" w:lineRule="auto"/>
              <w:rPr>
                <w:sz w:val="32"/>
                <w:szCs w:val="32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¸</w:t>
            </w:r>
            <w:r w:rsidRPr="006324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Ø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hõix</w:t>
            </w:r>
            <w:proofErr w:type="spellEnd"/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dxb</w:t>
            </w:r>
            <w:proofErr w:type="spellEnd"/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²z¥rxi¦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</w:tr>
      <w:tr w:rsidR="00AA2BD8" w:rsidRPr="00EA1B66" w14:paraId="58417138" w14:textId="77777777" w:rsidTr="00AA2BD8">
        <w:trPr>
          <w:trHeight w:val="143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06595" w14:textId="77777777" w:rsidR="00AA2BD8" w:rsidRPr="00435B82" w:rsidRDefault="00AA2BD8" w:rsidP="00AA2BD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>TS 2.5.</w:t>
            </w:r>
            <w:r>
              <w:rPr>
                <w:rFonts w:cs="Latha"/>
                <w:sz w:val="28"/>
                <w:szCs w:val="28"/>
                <w:lang w:bidi="ta-IN"/>
              </w:rPr>
              <w:t>4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sz w:val="28"/>
                <w:szCs w:val="28"/>
                <w:lang w:bidi="ta-IN"/>
              </w:rPr>
              <w:t>1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435B82"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75E5BDFF" w14:textId="77777777" w:rsidR="00AA2BD8" w:rsidRPr="00435B82" w:rsidRDefault="00AA2BD8" w:rsidP="00AA2BD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24</w:t>
            </w:r>
          </w:p>
          <w:p w14:paraId="09B6DAAD" w14:textId="77777777" w:rsidR="00AA2BD8" w:rsidRPr="00EA1B66" w:rsidRDefault="00AA2BD8" w:rsidP="00AA2BD8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435B82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2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FC416" w14:textId="77777777" w:rsidR="00AA2BD8" w:rsidRPr="00082D03" w:rsidRDefault="00AA2BD8" w:rsidP="00AA2B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Zd</w:t>
            </w:r>
            <w:proofErr w:type="spellEnd"/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14:paraId="77426465" w14:textId="77777777" w:rsidR="00AA2BD8" w:rsidRPr="00EA1B66" w:rsidRDefault="00AA2BD8" w:rsidP="00AA2BD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r w:rsidRPr="00AA2BD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õx</w:t>
            </w:r>
            <w:proofErr w:type="spellEnd"/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 xml:space="preserve">—ix - </w:t>
            </w:r>
            <w:proofErr w:type="spellStart"/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sõx</w:t>
            </w:r>
            <w:proofErr w:type="spellEnd"/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˜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25FD1" w14:textId="77777777" w:rsidR="00AA2BD8" w:rsidRPr="00082D03" w:rsidRDefault="00AA2BD8" w:rsidP="00AA2B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Zd</w:t>
            </w:r>
            <w:proofErr w:type="spellEnd"/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14:paraId="60F2A8C5" w14:textId="77777777" w:rsidR="00AA2BD8" w:rsidRPr="00EA1B66" w:rsidRDefault="00AA2BD8" w:rsidP="00AA2BD8">
            <w:pPr>
              <w:spacing w:before="0" w:line="240" w:lineRule="auto"/>
              <w:rPr>
                <w:sz w:val="32"/>
                <w:szCs w:val="32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r w:rsidRPr="00AA2BD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õ</w:t>
            </w:r>
            <w:proofErr w:type="spellEnd"/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 xml:space="preserve">—ix - </w:t>
            </w:r>
            <w:proofErr w:type="spellStart"/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sõx</w:t>
            </w:r>
            <w:proofErr w:type="spellEnd"/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˜ |</w:t>
            </w:r>
          </w:p>
        </w:tc>
      </w:tr>
      <w:tr w:rsidR="00AA2BD8" w:rsidRPr="00EA1B66" w14:paraId="02E6B562" w14:textId="77777777" w:rsidTr="00AA2BD8">
        <w:trPr>
          <w:trHeight w:val="6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16182" w14:textId="77777777" w:rsidR="004D74A4" w:rsidRPr="00435B82" w:rsidRDefault="004D74A4" w:rsidP="004D74A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>TS 2.5.</w:t>
            </w:r>
            <w:r>
              <w:rPr>
                <w:rFonts w:cs="Latha"/>
                <w:sz w:val="28"/>
                <w:szCs w:val="28"/>
                <w:lang w:bidi="ta-IN"/>
              </w:rPr>
              <w:t>6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sz w:val="28"/>
                <w:szCs w:val="28"/>
                <w:lang w:bidi="ta-IN"/>
              </w:rPr>
              <w:t>1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726B536" w14:textId="77777777" w:rsidR="004D74A4" w:rsidRPr="00435B82" w:rsidRDefault="004D74A4" w:rsidP="004D74A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73028B31" w14:textId="77777777" w:rsidR="00AA2BD8" w:rsidRPr="00EA1B66" w:rsidRDefault="004D74A4" w:rsidP="004D74A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435B82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3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2C7F1" w14:textId="77777777" w:rsidR="00AA2BD8" w:rsidRPr="00EA1B66" w:rsidRDefault="004D74A4" w:rsidP="00AA2BD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jR</w:t>
            </w:r>
            <w:proofErr w:type="spellEnd"/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—¥Z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6A0BA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sðræ</w:t>
            </w:r>
            <w:proofErr w:type="spellEnd"/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D4D2E" w14:textId="77777777" w:rsidR="00AA2BD8" w:rsidRPr="00EA1B66" w:rsidRDefault="004D74A4" w:rsidP="00AA2BD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jR</w:t>
            </w:r>
            <w:proofErr w:type="spellEnd"/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—¥Z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6A0BA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proofErr w:type="spellEnd"/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sðræ</w:t>
            </w:r>
            <w:proofErr w:type="spellEnd"/>
          </w:p>
        </w:tc>
      </w:tr>
      <w:tr w:rsidR="004D74A4" w:rsidRPr="00EA1B66" w14:paraId="24E8EEC9" w14:textId="77777777" w:rsidTr="00491FEB">
        <w:trPr>
          <w:trHeight w:val="85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911A5" w14:textId="77777777" w:rsidR="00491FEB" w:rsidRPr="00435B82" w:rsidRDefault="00491FEB" w:rsidP="00491FE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>TS 2.5.</w:t>
            </w:r>
            <w:r>
              <w:rPr>
                <w:rFonts w:cs="Latha"/>
                <w:sz w:val="28"/>
                <w:szCs w:val="28"/>
                <w:lang w:bidi="ta-IN"/>
              </w:rPr>
              <w:t>7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sz w:val="28"/>
                <w:szCs w:val="28"/>
                <w:lang w:bidi="ta-IN"/>
              </w:rPr>
              <w:t>1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7B6C4C1" w14:textId="77777777" w:rsidR="00491FEB" w:rsidRPr="00435B82" w:rsidRDefault="00491FEB" w:rsidP="00491FE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– Last Line</w:t>
            </w:r>
          </w:p>
          <w:p w14:paraId="29A6FA7A" w14:textId="77777777" w:rsidR="004D74A4" w:rsidRPr="00EA1B66" w:rsidRDefault="00491FEB" w:rsidP="00491FE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435B82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3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3F669" w14:textId="77777777" w:rsidR="004D74A4" w:rsidRPr="00EA1B66" w:rsidRDefault="00491FEB" w:rsidP="00491FE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sz w:val="32"/>
                <w:szCs w:val="32"/>
              </w:rPr>
            </w:pPr>
            <w:proofErr w:type="spellStart"/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Zb</w:t>
            </w:r>
            <w:proofErr w:type="spellEnd"/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§ g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.</w:t>
            </w:r>
            <w:r w:rsidRPr="00491FE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 xml:space="preserve"> - [ ] </w:t>
            </w:r>
            <w:r w:rsidRPr="00082D03">
              <w:rPr>
                <w:rFonts w:cs="Arial"/>
                <w:b/>
                <w:bCs/>
                <w:sz w:val="32"/>
                <w:szCs w:val="32"/>
              </w:rPr>
              <w:t>3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0D6B1" w14:textId="77777777" w:rsidR="004D74A4" w:rsidRPr="00EA1B66" w:rsidRDefault="00491FEB" w:rsidP="003F6A2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Zb</w:t>
            </w:r>
            <w:proofErr w:type="spellEnd"/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§ g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.</w:t>
            </w:r>
            <w:proofErr w:type="spellStart"/>
            <w:r w:rsidRPr="00491FE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I</w:t>
            </w:r>
            <w:proofErr w:type="spellEnd"/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 xml:space="preserve"> - [ ] </w:t>
            </w:r>
            <w:r w:rsidRPr="00082D03">
              <w:rPr>
                <w:rFonts w:cs="Arial"/>
                <w:b/>
                <w:bCs/>
                <w:sz w:val="32"/>
                <w:szCs w:val="32"/>
              </w:rPr>
              <w:t>39</w:t>
            </w:r>
          </w:p>
        </w:tc>
      </w:tr>
    </w:tbl>
    <w:p w14:paraId="171D6E7D" w14:textId="77777777" w:rsidR="006D1110" w:rsidRDefault="006D1110" w:rsidP="00EA1B66">
      <w:pPr>
        <w:jc w:val="center"/>
        <w:rPr>
          <w:b/>
          <w:bCs/>
          <w:sz w:val="32"/>
          <w:szCs w:val="32"/>
          <w:u w:val="single"/>
        </w:rPr>
      </w:pPr>
    </w:p>
    <w:p w14:paraId="5F24603D" w14:textId="77777777" w:rsidR="006D1110" w:rsidRDefault="006D1110" w:rsidP="00EA1B66">
      <w:pPr>
        <w:jc w:val="center"/>
        <w:rPr>
          <w:b/>
          <w:bCs/>
          <w:sz w:val="32"/>
          <w:szCs w:val="32"/>
          <w:u w:val="single"/>
        </w:rPr>
      </w:pPr>
    </w:p>
    <w:p w14:paraId="118CF228" w14:textId="77777777" w:rsidR="00EA1B66" w:rsidRPr="00A128F4" w:rsidRDefault="00EA1B66" w:rsidP="00EA1B6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2.5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0E13A8">
        <w:rPr>
          <w:b/>
          <w:bCs/>
          <w:sz w:val="32"/>
          <w:szCs w:val="32"/>
          <w:u w:val="single"/>
        </w:rPr>
        <w:t>31</w:t>
      </w:r>
      <w:r w:rsidR="000E13A8" w:rsidRPr="000E13A8">
        <w:rPr>
          <w:b/>
          <w:bCs/>
          <w:sz w:val="32"/>
          <w:szCs w:val="32"/>
          <w:u w:val="single"/>
          <w:vertAlign w:val="superscript"/>
        </w:rPr>
        <w:t>st</w:t>
      </w:r>
      <w:r w:rsidR="000E13A8">
        <w:rPr>
          <w:b/>
          <w:bCs/>
          <w:sz w:val="32"/>
          <w:szCs w:val="32"/>
          <w:u w:val="single"/>
        </w:rPr>
        <w:t xml:space="preserve"> May 2020</w:t>
      </w:r>
    </w:p>
    <w:p w14:paraId="6732B4E2" w14:textId="77777777" w:rsidR="00EA1B66" w:rsidRPr="00EA1B66" w:rsidRDefault="00EA1B66" w:rsidP="00EA1B66">
      <w:pPr>
        <w:jc w:val="center"/>
        <w:rPr>
          <w:b/>
          <w:bCs/>
        </w:rPr>
      </w:pPr>
      <w:r w:rsidRPr="00EA1B66">
        <w:rPr>
          <w:b/>
          <w:bCs/>
        </w:rPr>
        <w:t xml:space="preserve"> (ignore those which are already incorporated in your book’s version and date)</w:t>
      </w:r>
    </w:p>
    <w:tbl>
      <w:tblPr>
        <w:tblW w:w="1360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5103"/>
        <w:gridCol w:w="5386"/>
      </w:tblGrid>
      <w:tr w:rsidR="00EA1B66" w:rsidRPr="00EA1B66" w14:paraId="01C29FCC" w14:textId="77777777" w:rsidTr="008B101E">
        <w:tc>
          <w:tcPr>
            <w:tcW w:w="3120" w:type="dxa"/>
          </w:tcPr>
          <w:p w14:paraId="1F521F77" w14:textId="77777777" w:rsidR="00EA1B66" w:rsidRPr="00EA1B66" w:rsidRDefault="00EA1B66" w:rsidP="00AA1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EA1B66">
              <w:rPr>
                <w:sz w:val="32"/>
                <w:szCs w:val="32"/>
              </w:rPr>
              <w:t>Section, Paragraph</w:t>
            </w:r>
          </w:p>
          <w:p w14:paraId="2C8DD825" w14:textId="77777777" w:rsidR="00EA1B66" w:rsidRPr="00EA1B66" w:rsidRDefault="00EA1B66" w:rsidP="00AA1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EA1B6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8A9DAF5" w14:textId="77777777" w:rsidR="00EA1B66" w:rsidRPr="00EA1B66" w:rsidRDefault="00EA1B66" w:rsidP="00AA1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EA1B66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0741C8D7" w14:textId="77777777" w:rsidR="00EA1B66" w:rsidRPr="00EA1B66" w:rsidRDefault="00EA1B66" w:rsidP="00AA1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EA1B66">
              <w:rPr>
                <w:sz w:val="32"/>
                <w:szCs w:val="32"/>
              </w:rPr>
              <w:t>To be read as or corrected as</w:t>
            </w:r>
          </w:p>
        </w:tc>
      </w:tr>
      <w:tr w:rsidR="00EA1B66" w:rsidRPr="00EA1B66" w14:paraId="2AE00939" w14:textId="77777777" w:rsidTr="008B101E">
        <w:trPr>
          <w:trHeight w:val="6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917B9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1B66">
              <w:rPr>
                <w:rFonts w:cs="Latha"/>
                <w:sz w:val="28"/>
                <w:szCs w:val="28"/>
                <w:lang w:bidi="ta-IN"/>
              </w:rPr>
              <w:t>TS 2.5.1.5</w:t>
            </w:r>
            <w:r w:rsidR="00034EAB">
              <w:rPr>
                <w:rFonts w:cs="Latha"/>
                <w:sz w:val="28"/>
                <w:szCs w:val="28"/>
                <w:lang w:bidi="ta-IN"/>
              </w:rPr>
              <w:t xml:space="preserve"> - </w:t>
            </w:r>
            <w:proofErr w:type="spellStart"/>
            <w:r w:rsidR="00034EAB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A8FDA0C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1B66"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1BACAD91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EA1B66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EA1B66">
              <w:rPr>
                <w:rFonts w:cs="Latha"/>
                <w:sz w:val="28"/>
                <w:szCs w:val="28"/>
                <w:lang w:bidi="ta-IN"/>
              </w:rPr>
              <w:t xml:space="preserve">  No. 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B57C9" w14:textId="77777777" w:rsidR="00EA1B66" w:rsidRPr="00EA1B66" w:rsidRDefault="00EA1B66" w:rsidP="00AA17A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EA1B66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—É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Kxi</w:t>
            </w:r>
            <w:proofErr w:type="spellEnd"/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39821" w14:textId="77777777" w:rsidR="00EA1B66" w:rsidRPr="00EA1B66" w:rsidRDefault="00EA1B66" w:rsidP="00AA17A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EA1B66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—É¥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Ç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Kxi</w:t>
            </w:r>
            <w:proofErr w:type="spellEnd"/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</w:p>
        </w:tc>
      </w:tr>
      <w:tr w:rsidR="008B101E" w:rsidRPr="00EA1B66" w14:paraId="6D160345" w14:textId="77777777" w:rsidTr="008B101E">
        <w:trPr>
          <w:trHeight w:val="93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EA460" w14:textId="77777777" w:rsidR="008B101E" w:rsidRPr="00435B82" w:rsidRDefault="008B101E" w:rsidP="008B101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TS 2.5.1.5 - </w:t>
            </w:r>
            <w:proofErr w:type="spellStart"/>
            <w:r w:rsidRPr="00435B82"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6584DA74" w14:textId="77777777" w:rsidR="008B101E" w:rsidRPr="00435B82" w:rsidRDefault="008B101E" w:rsidP="008B101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30</w:t>
            </w:r>
          </w:p>
          <w:p w14:paraId="34BD7D6A" w14:textId="77777777" w:rsidR="008B101E" w:rsidRPr="00EA1B66" w:rsidRDefault="008B101E" w:rsidP="008B101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435B82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 No. 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2D36" w14:textId="77777777" w:rsidR="008B101E" w:rsidRPr="00EA1B66" w:rsidRDefault="008B101E" w:rsidP="00AA17AF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4755F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7C4FA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84755F">
              <w:rPr>
                <w:rFonts w:ascii="BRH Malayalam Extra" w:hAnsi="BRH Malayalam Extra" w:cs="BRH Malayalam Extra"/>
                <w:sz w:val="40"/>
                <w:szCs w:val="40"/>
              </w:rPr>
              <w:t>RxiyZy</w:t>
            </w:r>
            <w:proofErr w:type="spellEnd"/>
            <w:r w:rsidRPr="0084755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84755F">
              <w:rPr>
                <w:rFonts w:ascii="BRH Malayalam Extra" w:hAnsi="BRH Malayalam Extra" w:cs="BRH Malayalam Extra"/>
                <w:sz w:val="40"/>
                <w:szCs w:val="40"/>
              </w:rPr>
              <w:t>öe-RxI</w:t>
            </w:r>
            <w:proofErr w:type="spellEnd"/>
            <w:r w:rsidRPr="0084755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84755F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7C4FA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4755F">
              <w:rPr>
                <w:rFonts w:ascii="BRH Malayalam Extra" w:hAnsi="BRH Malayalam Extra" w:cs="BRH Malayalam Extra"/>
                <w:sz w:val="40"/>
                <w:szCs w:val="40"/>
              </w:rPr>
              <w:t>É</w:t>
            </w:r>
            <w:r w:rsidRPr="008B101E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8B101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8B101E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84755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06B6D" w14:textId="77777777" w:rsidR="008B101E" w:rsidRPr="00EA1B66" w:rsidRDefault="008B101E" w:rsidP="008B101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4755F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7C4FA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84755F">
              <w:rPr>
                <w:rFonts w:ascii="BRH Malayalam Extra" w:hAnsi="BRH Malayalam Extra" w:cs="BRH Malayalam Extra"/>
                <w:sz w:val="40"/>
                <w:szCs w:val="40"/>
              </w:rPr>
              <w:t>RxiyZy</w:t>
            </w:r>
            <w:proofErr w:type="spellEnd"/>
            <w:r w:rsidRPr="0084755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84755F">
              <w:rPr>
                <w:rFonts w:ascii="BRH Malayalam Extra" w:hAnsi="BRH Malayalam Extra" w:cs="BRH Malayalam Extra"/>
                <w:sz w:val="40"/>
                <w:szCs w:val="40"/>
              </w:rPr>
              <w:t>öe-RxI</w:t>
            </w:r>
            <w:proofErr w:type="spellEnd"/>
            <w:r w:rsidRPr="0084755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84755F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7C4FA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4755F">
              <w:rPr>
                <w:rFonts w:ascii="BRH Malayalam Extra" w:hAnsi="BRH Malayalam Extra" w:cs="BRH Malayalam Extra"/>
                <w:sz w:val="40"/>
                <w:szCs w:val="40"/>
              </w:rPr>
              <w:t>É</w:t>
            </w:r>
            <w:r w:rsidRPr="007C4FA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4755F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Ç</w:t>
            </w:r>
            <w:r w:rsidRPr="007C4FA8">
              <w:rPr>
                <w:rFonts w:ascii="BRH Malayalam Extra" w:hAnsi="BRH Malayalam Extra" w:cs="BRH Malayalam Extra"/>
                <w:sz w:val="32"/>
                <w:szCs w:val="40"/>
              </w:rPr>
              <w:t xml:space="preserve"> –</w:t>
            </w:r>
            <w:r w:rsidRPr="0084755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EA1B66" w:rsidRPr="00EA1B66" w14:paraId="01AF3F91" w14:textId="77777777" w:rsidTr="008B101E">
        <w:trPr>
          <w:trHeight w:val="93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863A2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1B66">
              <w:rPr>
                <w:rFonts w:cs="Latha"/>
                <w:sz w:val="28"/>
                <w:szCs w:val="28"/>
                <w:lang w:bidi="ta-IN"/>
              </w:rPr>
              <w:lastRenderedPageBreak/>
              <w:t>TS 2.5.3.1</w:t>
            </w:r>
            <w:r w:rsidR="00034EAB">
              <w:rPr>
                <w:rFonts w:cs="Latha"/>
                <w:sz w:val="28"/>
                <w:szCs w:val="28"/>
                <w:lang w:bidi="ta-IN"/>
              </w:rPr>
              <w:t xml:space="preserve"> - </w:t>
            </w:r>
            <w:proofErr w:type="spellStart"/>
            <w:r w:rsidR="00034EAB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B62F12E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1B66"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6DCB3572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EA1B66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EA1B66">
              <w:rPr>
                <w:rFonts w:cs="Latha"/>
                <w:sz w:val="28"/>
                <w:szCs w:val="28"/>
                <w:lang w:bidi="ta-IN"/>
              </w:rPr>
              <w:t xml:space="preserve">  No. 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E438D" w14:textId="77777777" w:rsidR="00EA1B66" w:rsidRPr="00EA1B66" w:rsidRDefault="00EA1B66" w:rsidP="00AA17A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 xml:space="preserve">ZI </w:t>
            </w:r>
            <w:r w:rsidRPr="00EA1B66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¤¤p—</w:t>
            </w:r>
            <w:proofErr w:type="spellStart"/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£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cI</w:t>
            </w:r>
            <w:proofErr w:type="spellEnd"/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 xml:space="preserve"> e¢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EA1B6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proofErr w:type="spellEnd"/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—¥s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22E19" w14:textId="77777777" w:rsidR="00EA1B66" w:rsidRPr="00EA1B66" w:rsidRDefault="00EA1B66" w:rsidP="00AA17AF">
            <w:pPr>
              <w:spacing w:before="0" w:line="240" w:lineRule="auto"/>
              <w:rPr>
                <w:sz w:val="32"/>
                <w:szCs w:val="32"/>
              </w:rPr>
            </w:pP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 xml:space="preserve">ZI </w:t>
            </w:r>
            <w:r w:rsidRPr="00EA1B66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¤¤p—</w:t>
            </w:r>
            <w:proofErr w:type="spellStart"/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£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cI</w:t>
            </w:r>
            <w:proofErr w:type="spellEnd"/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 xml:space="preserve"> e¢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</w:t>
            </w:r>
            <w:proofErr w:type="spellStart"/>
            <w:r w:rsidRPr="00EA1B6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proofErr w:type="spellEnd"/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—¥s</w:t>
            </w:r>
          </w:p>
        </w:tc>
      </w:tr>
      <w:tr w:rsidR="00EA1B66" w:rsidRPr="00EA1B66" w14:paraId="3B93CBE1" w14:textId="77777777" w:rsidTr="008B101E">
        <w:trPr>
          <w:trHeight w:val="94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63FEB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1B66">
              <w:rPr>
                <w:rFonts w:cs="Latha"/>
                <w:sz w:val="28"/>
                <w:szCs w:val="28"/>
                <w:lang w:bidi="ta-IN"/>
              </w:rPr>
              <w:t>TS 2.5.3.5</w:t>
            </w:r>
            <w:r w:rsidR="00034EAB">
              <w:rPr>
                <w:rFonts w:cs="Latha"/>
                <w:sz w:val="28"/>
                <w:szCs w:val="28"/>
                <w:lang w:bidi="ta-IN"/>
              </w:rPr>
              <w:t xml:space="preserve"> - </w:t>
            </w:r>
            <w:proofErr w:type="spellStart"/>
            <w:r w:rsidR="00034EAB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56EF496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1B66"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4CAA03A5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EA1B66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EA1B66">
              <w:rPr>
                <w:rFonts w:cs="Latha"/>
                <w:sz w:val="28"/>
                <w:szCs w:val="28"/>
                <w:lang w:bidi="ta-IN"/>
              </w:rPr>
              <w:t xml:space="preserve">  No. 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AB306" w14:textId="77777777" w:rsidR="00EA1B66" w:rsidRPr="00EA1B66" w:rsidRDefault="00EA1B66" w:rsidP="00AA17A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bõby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by</w:t>
            </w:r>
            <w:proofErr w:type="spellEnd"/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j¥i</w:t>
            </w:r>
            <w:proofErr w:type="spellEnd"/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pxsôy</w:t>
            </w:r>
            <w:proofErr w:type="spellEnd"/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 xml:space="preserve">—© </w:t>
            </w:r>
            <w:proofErr w:type="spellStart"/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kõ</w:t>
            </w:r>
            <w:r w:rsidRPr="00EA1B66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proofErr w:type="spellEnd"/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2BE19" w14:textId="77777777" w:rsidR="00EA1B66" w:rsidRPr="00EA1B66" w:rsidRDefault="00EA1B66" w:rsidP="00AA17A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bõby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Éy</w:t>
            </w:r>
            <w:proofErr w:type="spellEnd"/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j¥i</w:t>
            </w:r>
            <w:proofErr w:type="spellEnd"/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pxsôy</w:t>
            </w:r>
            <w:proofErr w:type="spellEnd"/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 xml:space="preserve">—© </w:t>
            </w:r>
            <w:proofErr w:type="spellStart"/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kõ</w:t>
            </w:r>
            <w:r w:rsidRPr="00EA1B66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proofErr w:type="spellEnd"/>
          </w:p>
        </w:tc>
      </w:tr>
      <w:tr w:rsidR="00EA1B66" w:rsidRPr="00EA1B66" w14:paraId="5001ECDF" w14:textId="77777777" w:rsidTr="008B101E">
        <w:trPr>
          <w:trHeight w:val="88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147E3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1B66">
              <w:rPr>
                <w:rFonts w:cs="Latha"/>
                <w:sz w:val="28"/>
                <w:szCs w:val="28"/>
                <w:lang w:bidi="ta-IN"/>
              </w:rPr>
              <w:t>TS 2.5.7.3</w:t>
            </w:r>
            <w:r w:rsidR="00034EAB">
              <w:rPr>
                <w:rFonts w:cs="Latha"/>
                <w:sz w:val="28"/>
                <w:szCs w:val="28"/>
                <w:lang w:bidi="ta-IN"/>
              </w:rPr>
              <w:t xml:space="preserve"> - </w:t>
            </w:r>
            <w:proofErr w:type="spellStart"/>
            <w:r w:rsidR="00034EAB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C2F9E71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1B66">
              <w:rPr>
                <w:rFonts w:cs="Latha"/>
                <w:sz w:val="28"/>
                <w:szCs w:val="28"/>
                <w:lang w:bidi="ta-IN"/>
              </w:rPr>
              <w:t>Line No. 4</w:t>
            </w:r>
          </w:p>
          <w:p w14:paraId="09DE19C3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EA1B66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EA1B66">
              <w:rPr>
                <w:rFonts w:cs="Latha"/>
                <w:sz w:val="28"/>
                <w:szCs w:val="28"/>
                <w:lang w:bidi="ta-IN"/>
              </w:rPr>
              <w:t xml:space="preserve">  No. 4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F16F9" w14:textId="77777777" w:rsidR="00EA1B66" w:rsidRPr="00EA1B66" w:rsidRDefault="00EA1B66" w:rsidP="00AA17A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pxRx</w:t>
            </w:r>
            <w:proofErr w:type="spellEnd"/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õx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dûx</w:t>
            </w:r>
            <w:proofErr w:type="spellEnd"/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—t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10CBA" w14:textId="77777777" w:rsidR="00EA1B66" w:rsidRPr="00EA1B66" w:rsidRDefault="00EA1B66" w:rsidP="00AA17A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pxRx</w:t>
            </w:r>
            <w:proofErr w:type="spellEnd"/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õ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dûx</w:t>
            </w:r>
            <w:proofErr w:type="spellEnd"/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—t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</w:tr>
      <w:tr w:rsidR="00EA1B66" w:rsidRPr="00EA1B66" w14:paraId="5E1F5BF0" w14:textId="77777777" w:rsidTr="008B101E">
        <w:trPr>
          <w:trHeight w:val="896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914C7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1B66">
              <w:rPr>
                <w:rFonts w:cs="Latha"/>
                <w:sz w:val="28"/>
                <w:szCs w:val="28"/>
                <w:lang w:bidi="ta-IN"/>
              </w:rPr>
              <w:t>TS 2.5.9.3</w:t>
            </w:r>
            <w:r w:rsidR="00034EAB">
              <w:rPr>
                <w:rFonts w:cs="Latha"/>
                <w:sz w:val="28"/>
                <w:szCs w:val="28"/>
                <w:lang w:bidi="ta-IN"/>
              </w:rPr>
              <w:t xml:space="preserve"> - </w:t>
            </w:r>
            <w:proofErr w:type="spellStart"/>
            <w:r w:rsidR="00034EAB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CCF1A78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1B66">
              <w:rPr>
                <w:rFonts w:cs="Latha"/>
                <w:sz w:val="28"/>
                <w:szCs w:val="28"/>
                <w:lang w:bidi="ta-IN"/>
              </w:rPr>
              <w:t>Line No. 4</w:t>
            </w:r>
          </w:p>
          <w:p w14:paraId="203730F5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EA1B66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EA1B66">
              <w:rPr>
                <w:rFonts w:cs="Latha"/>
                <w:sz w:val="28"/>
                <w:szCs w:val="28"/>
                <w:lang w:bidi="ta-IN"/>
              </w:rPr>
              <w:t xml:space="preserve">  No. 5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DE5CC" w14:textId="77777777" w:rsidR="00EA1B66" w:rsidRPr="00EA1B66" w:rsidRDefault="00EA1B66" w:rsidP="00AA17A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¥b—p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dx</w:t>
            </w:r>
            <w:proofErr w:type="spellEnd"/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—„</w:t>
            </w:r>
            <w:proofErr w:type="spellStart"/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 w:rsidRPr="00EA1B66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proofErr w:type="spellEnd"/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 xml:space="preserve"> C—px¥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57ED4" w14:textId="77777777" w:rsidR="00EA1B66" w:rsidRPr="00EA1B66" w:rsidRDefault="00EA1B66" w:rsidP="00AA17AF">
            <w:pPr>
              <w:spacing w:before="0" w:line="240" w:lineRule="auto"/>
              <w:rPr>
                <w:sz w:val="32"/>
                <w:szCs w:val="32"/>
              </w:rPr>
            </w:pP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¥b—p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ex¥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x</w:t>
            </w:r>
            <w:proofErr w:type="spellEnd"/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„</w:t>
            </w:r>
            <w:proofErr w:type="spellStart"/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 w:rsidRPr="00EA1B66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proofErr w:type="spellEnd"/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 xml:space="preserve"> C—px¥²</w:t>
            </w:r>
          </w:p>
        </w:tc>
      </w:tr>
      <w:tr w:rsidR="00EA1B66" w:rsidRPr="00EA1B66" w14:paraId="3BAB72EA" w14:textId="77777777" w:rsidTr="008B101E">
        <w:trPr>
          <w:trHeight w:val="887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6F501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1B66">
              <w:rPr>
                <w:rFonts w:cs="Latha"/>
                <w:sz w:val="28"/>
                <w:szCs w:val="28"/>
                <w:lang w:bidi="ta-IN"/>
              </w:rPr>
              <w:t>TS 2.5.10.3</w:t>
            </w:r>
            <w:r w:rsidR="00034EAB">
              <w:rPr>
                <w:rFonts w:cs="Latha"/>
                <w:sz w:val="28"/>
                <w:szCs w:val="28"/>
                <w:lang w:bidi="ta-IN"/>
              </w:rPr>
              <w:t xml:space="preserve"> - </w:t>
            </w:r>
            <w:proofErr w:type="spellStart"/>
            <w:r w:rsidR="00034EAB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FC21A01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1B66"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446C6EE8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EA1B66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EA1B66">
              <w:rPr>
                <w:rFonts w:cs="Latha"/>
                <w:sz w:val="28"/>
                <w:szCs w:val="28"/>
                <w:lang w:bidi="ta-IN"/>
              </w:rPr>
              <w:t xml:space="preserve">  No. 5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78C42" w14:textId="77777777" w:rsidR="00EA1B66" w:rsidRPr="00EA1B66" w:rsidRDefault="00EA1B66" w:rsidP="00AA17A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EA1B66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kxW</w:t>
            </w:r>
            <w:proofErr w:type="spellEnd"/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  <w:proofErr w:type="spellStart"/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¤¤R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EA1B6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sôx</w:t>
            </w:r>
            <w:proofErr w:type="spellEnd"/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C6883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EA1B66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kxW</w:t>
            </w:r>
            <w:proofErr w:type="spellEnd"/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  <w:proofErr w:type="spellStart"/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¤¤R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EA1B6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sôx</w:t>
            </w:r>
            <w:proofErr w:type="spellEnd"/>
            <w:r w:rsidRPr="00EA1B66"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65424DB1" w14:textId="77777777" w:rsidR="00EA1B66" w:rsidRPr="00EA1B66" w:rsidRDefault="00EA1B66" w:rsidP="00AA17AF">
            <w:pPr>
              <w:spacing w:before="0" w:line="240" w:lineRule="auto"/>
              <w:rPr>
                <w:sz w:val="32"/>
                <w:szCs w:val="32"/>
              </w:rPr>
            </w:pPr>
            <w:r w:rsidRPr="00EA1B66">
              <w:rPr>
                <w:rFonts w:cs="Latha"/>
                <w:sz w:val="28"/>
                <w:szCs w:val="28"/>
                <w:lang w:bidi="ta-IN"/>
              </w:rPr>
              <w:t xml:space="preserve">(it is </w:t>
            </w:r>
            <w:proofErr w:type="spellStart"/>
            <w:r w:rsidRPr="00EA1B66">
              <w:rPr>
                <w:rFonts w:cs="Latha"/>
                <w:sz w:val="28"/>
                <w:szCs w:val="28"/>
                <w:lang w:bidi="ta-IN"/>
              </w:rPr>
              <w:t>deergham</w:t>
            </w:r>
            <w:proofErr w:type="spellEnd"/>
            <w:r w:rsidRPr="00EA1B66"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</w:tr>
      <w:tr w:rsidR="00EA1B66" w:rsidRPr="00EA1B66" w14:paraId="1B9511C5" w14:textId="77777777" w:rsidTr="008B101E">
        <w:trPr>
          <w:trHeight w:val="917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45F43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1B66">
              <w:rPr>
                <w:rFonts w:cs="Latha"/>
                <w:sz w:val="28"/>
                <w:szCs w:val="28"/>
                <w:lang w:bidi="ta-IN"/>
              </w:rPr>
              <w:t>TS 2.5.11.1</w:t>
            </w:r>
            <w:r w:rsidR="00034EAB">
              <w:rPr>
                <w:rFonts w:cs="Latha"/>
                <w:sz w:val="28"/>
                <w:szCs w:val="28"/>
                <w:lang w:bidi="ta-IN"/>
              </w:rPr>
              <w:t xml:space="preserve"> - </w:t>
            </w:r>
            <w:proofErr w:type="spellStart"/>
            <w:r w:rsidR="00034EAB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4A76888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1B66"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7561DF0D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EA1B66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EA1B66">
              <w:rPr>
                <w:rFonts w:cs="Latha"/>
                <w:sz w:val="28"/>
                <w:szCs w:val="28"/>
                <w:lang w:bidi="ta-IN"/>
              </w:rPr>
              <w:t xml:space="preserve">  No. 6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6F806" w14:textId="77777777" w:rsidR="00EA1B66" w:rsidRPr="00EA1B66" w:rsidRDefault="00EA1B66" w:rsidP="00AA17AF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Zyrç</w:t>
            </w:r>
            <w:proofErr w:type="spellEnd"/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Ë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</w:t>
            </w:r>
            <w:proofErr w:type="spellEnd"/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—t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Zyrç</w:t>
            </w:r>
            <w:proofErr w:type="spellEnd"/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34"/>
                <w:szCs w:val="40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5D338" w14:textId="77777777" w:rsidR="00EA1B66" w:rsidRPr="00EA1B66" w:rsidRDefault="00EA1B66" w:rsidP="00AA17A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Zyrç</w:t>
            </w:r>
            <w:proofErr w:type="spellEnd"/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Ë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ûx</w:t>
            </w:r>
            <w:proofErr w:type="spellEnd"/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 xml:space="preserve">—t 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Zyrç</w:t>
            </w:r>
            <w:proofErr w:type="spellEnd"/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34"/>
                <w:szCs w:val="40"/>
              </w:rPr>
              <w:t>.</w:t>
            </w:r>
          </w:p>
        </w:tc>
      </w:tr>
    </w:tbl>
    <w:p w14:paraId="40D760F3" w14:textId="77777777" w:rsidR="00034EAB" w:rsidRDefault="00034EAB" w:rsidP="00B17737">
      <w:pPr>
        <w:jc w:val="center"/>
        <w:rPr>
          <w:b/>
          <w:bCs/>
          <w:sz w:val="32"/>
          <w:szCs w:val="32"/>
          <w:u w:val="single"/>
        </w:rPr>
      </w:pPr>
    </w:p>
    <w:p w14:paraId="21AF0E77" w14:textId="77777777" w:rsidR="00B17737" w:rsidRPr="00A128F4" w:rsidRDefault="00B17737" w:rsidP="00B1773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2.</w:t>
      </w:r>
      <w:r w:rsidR="007469FD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</w:t>
      </w:r>
      <w:r w:rsidR="0089654A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EA1B66">
        <w:rPr>
          <w:b/>
          <w:bCs/>
          <w:sz w:val="32"/>
          <w:szCs w:val="32"/>
          <w:u w:val="single"/>
        </w:rPr>
        <w:t xml:space="preserve"> 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une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53CAA9F2" w14:textId="77777777" w:rsidR="00B17737" w:rsidRDefault="00B17737" w:rsidP="00B1773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B17737" w:rsidRPr="00016314" w14:paraId="7C6F029C" w14:textId="77777777" w:rsidTr="00B462DB">
        <w:tc>
          <w:tcPr>
            <w:tcW w:w="3310" w:type="dxa"/>
          </w:tcPr>
          <w:p w14:paraId="20E68407" w14:textId="77777777" w:rsidR="00B17737" w:rsidRPr="00016314" w:rsidRDefault="00B17737" w:rsidP="00A33EB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663D596" w14:textId="77777777" w:rsidR="00B17737" w:rsidRPr="00016314" w:rsidRDefault="00B17737" w:rsidP="00A33EB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F05BB8C" w14:textId="77777777" w:rsidR="00B17737" w:rsidRPr="00016314" w:rsidRDefault="00B17737" w:rsidP="00A33EB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9F8E4D2" w14:textId="77777777" w:rsidR="00B17737" w:rsidRPr="00016314" w:rsidRDefault="00B17737" w:rsidP="00A33EB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B17737" w:rsidRPr="005C22AA" w14:paraId="6E58A784" w14:textId="77777777" w:rsidTr="005C22AA">
        <w:trPr>
          <w:trHeight w:val="822"/>
        </w:trPr>
        <w:tc>
          <w:tcPr>
            <w:tcW w:w="3310" w:type="dxa"/>
          </w:tcPr>
          <w:p w14:paraId="49C40EF6" w14:textId="77777777" w:rsidR="00886D6E" w:rsidRDefault="00886D6E" w:rsidP="00886D6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886D6E">
              <w:rPr>
                <w:rFonts w:cs="Arial"/>
                <w:sz w:val="32"/>
                <w:szCs w:val="32"/>
              </w:rPr>
              <w:t>TS 2.5.1.2-Vaakyam</w:t>
            </w:r>
          </w:p>
          <w:p w14:paraId="017EC99D" w14:textId="77777777" w:rsidR="00B17737" w:rsidRPr="00886D6E" w:rsidRDefault="00886D6E" w:rsidP="00886D6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Nirmala UI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32"/>
                <w:szCs w:val="32"/>
              </w:rPr>
              <w:lastRenderedPageBreak/>
              <w:t xml:space="preserve">2nd </w:t>
            </w:r>
            <w:proofErr w:type="spellStart"/>
            <w:r>
              <w:rPr>
                <w:rFonts w:cs="Arial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sz w:val="32"/>
                <w:szCs w:val="32"/>
              </w:rPr>
              <w:t xml:space="preserve"> </w:t>
            </w:r>
          </w:p>
        </w:tc>
        <w:tc>
          <w:tcPr>
            <w:tcW w:w="4738" w:type="dxa"/>
          </w:tcPr>
          <w:p w14:paraId="78094221" w14:textId="77777777" w:rsidR="00B17737" w:rsidRPr="005C22AA" w:rsidRDefault="00521E61" w:rsidP="005C22A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„</w:t>
            </w:r>
            <w:proofErr w:type="spellStart"/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p</w:t>
            </w:r>
            <w:proofErr w:type="spellEnd"/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21E6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õa</w:t>
            </w:r>
            <w:proofErr w:type="spellEnd"/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s¡—</w:t>
            </w:r>
            <w:proofErr w:type="spellStart"/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d</w:t>
            </w:r>
            <w:proofErr w:type="spellEnd"/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BD26D9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  <w:proofErr w:type="spellEnd"/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</w:tcPr>
          <w:p w14:paraId="163AF1BD" w14:textId="77777777" w:rsidR="00C65064" w:rsidRPr="00C65064" w:rsidRDefault="00521E61" w:rsidP="00C65064">
            <w:pPr>
              <w:spacing w:before="0" w:line="240" w:lineRule="auto"/>
              <w:rPr>
                <w:rFonts w:cs="Arial"/>
                <w:b/>
                <w:sz w:val="32"/>
                <w:szCs w:val="32"/>
              </w:rPr>
            </w:pP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</w:t>
            </w:r>
            <w:proofErr w:type="spellStart"/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p</w:t>
            </w:r>
            <w:proofErr w:type="spellEnd"/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21E6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§ ja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s¡—</w:t>
            </w:r>
            <w:proofErr w:type="spellStart"/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d</w:t>
            </w:r>
            <w:proofErr w:type="spellEnd"/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BD26D9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  <w:proofErr w:type="spellEnd"/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B17737" w:rsidRPr="00016314" w14:paraId="6979571B" w14:textId="77777777" w:rsidTr="005C22AA">
        <w:trPr>
          <w:trHeight w:val="934"/>
        </w:trPr>
        <w:tc>
          <w:tcPr>
            <w:tcW w:w="3310" w:type="dxa"/>
          </w:tcPr>
          <w:p w14:paraId="5A1F5435" w14:textId="77777777" w:rsidR="00D9287D" w:rsidRDefault="00D9287D" w:rsidP="00D9287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.5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7EEE6CC3" w14:textId="77777777" w:rsidR="00B17737" w:rsidRPr="005C22AA" w:rsidRDefault="00D9287D" w:rsidP="00D9287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5th  </w:t>
            </w:r>
            <w:proofErr w:type="spellStart"/>
            <w:r>
              <w:rPr>
                <w:rFonts w:cs="Arial"/>
                <w:sz w:val="32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1BCF6A2E" w14:textId="77777777" w:rsidR="00B17737" w:rsidRPr="00016314" w:rsidRDefault="0083784F" w:rsidP="009412E5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I</w:t>
            </w:r>
            <w:proofErr w:type="spellEnd"/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BD26D9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É</w:t>
            </w:r>
            <w:r w:rsidRPr="00837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Ç</w:t>
            </w:r>
            <w:r w:rsidRPr="0083784F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i</w:t>
            </w:r>
            <w:proofErr w:type="spellEnd"/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</w:p>
        </w:tc>
        <w:tc>
          <w:tcPr>
            <w:tcW w:w="5220" w:type="dxa"/>
          </w:tcPr>
          <w:p w14:paraId="7F292B91" w14:textId="77777777" w:rsidR="00B17737" w:rsidRPr="00016314" w:rsidRDefault="0083784F" w:rsidP="008378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proofErr w:type="spellStart"/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I</w:t>
            </w:r>
            <w:proofErr w:type="spellEnd"/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BD26D9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É</w:t>
            </w:r>
            <w:r w:rsidRPr="00837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Z</w:t>
            </w:r>
            <w:r w:rsidRPr="0083784F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i</w:t>
            </w:r>
            <w:proofErr w:type="spellEnd"/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</w:p>
        </w:tc>
      </w:tr>
      <w:tr w:rsidR="0017161A" w:rsidRPr="00016314" w14:paraId="4BAA3D49" w14:textId="77777777" w:rsidTr="00561E1E">
        <w:trPr>
          <w:trHeight w:val="40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F8358" w14:textId="77777777" w:rsidR="00906D21" w:rsidRDefault="00906D21" w:rsidP="00906D2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3.3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412EAD52" w14:textId="77777777" w:rsidR="0017161A" w:rsidRPr="00561E1E" w:rsidRDefault="00906D21" w:rsidP="00906D2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Arial"/>
                <w:sz w:val="32"/>
                <w:szCs w:val="32"/>
              </w:rPr>
              <w:t xml:space="preserve">17th  </w:t>
            </w:r>
            <w:proofErr w:type="spellStart"/>
            <w:r>
              <w:rPr>
                <w:rFonts w:cs="Arial"/>
                <w:sz w:val="32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C016D" w14:textId="77777777" w:rsidR="0017161A" w:rsidRPr="00016314" w:rsidRDefault="003B246F" w:rsidP="003B246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sz w:val="32"/>
                <w:szCs w:val="32"/>
              </w:rPr>
            </w:pPr>
            <w:proofErr w:type="spellStart"/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proofErr w:type="spellEnd"/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3B246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d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y</w:t>
            </w:r>
            <w:proofErr w:type="spellEnd"/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Z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F75E2" w14:textId="77777777" w:rsidR="0017161A" w:rsidRPr="00561E1E" w:rsidRDefault="003B246F" w:rsidP="003B246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sz w:val="32"/>
                <w:szCs w:val="32"/>
              </w:rPr>
            </w:pPr>
            <w:proofErr w:type="spellStart"/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proofErr w:type="spellEnd"/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3B246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y</w:t>
            </w:r>
            <w:proofErr w:type="spellEnd"/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Z§</w:t>
            </w:r>
          </w:p>
        </w:tc>
      </w:tr>
      <w:tr w:rsidR="00D9693B" w:rsidRPr="00016314" w14:paraId="37BCD0B1" w14:textId="77777777" w:rsidTr="00AC2375">
        <w:trPr>
          <w:trHeight w:val="86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DFFB8" w14:textId="77777777" w:rsidR="00D9693B" w:rsidRDefault="00D9693B" w:rsidP="000E13A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18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TS 2.5.5.4 </w:t>
            </w:r>
            <w:r w:rsidRPr="00886D6E">
              <w:rPr>
                <w:rFonts w:cs="Arial"/>
                <w:sz w:val="32"/>
                <w:szCs w:val="32"/>
              </w:rPr>
              <w:t>-</w:t>
            </w:r>
            <w:r>
              <w:rPr>
                <w:rFonts w:cs="Aria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sz w:val="32"/>
                <w:szCs w:val="32"/>
              </w:rPr>
              <w:t>Padam</w:t>
            </w:r>
            <w:proofErr w:type="spellEnd"/>
          </w:p>
          <w:p w14:paraId="17482CC2" w14:textId="77777777" w:rsidR="00D9693B" w:rsidRDefault="00D9693B" w:rsidP="000E13A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18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30th  </w:t>
            </w:r>
            <w:proofErr w:type="spellStart"/>
            <w:r>
              <w:rPr>
                <w:rFonts w:cs="Arial"/>
                <w:sz w:val="32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9CC11" w14:textId="77777777" w:rsidR="00D9693B" w:rsidRDefault="00632864" w:rsidP="00F35B0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2864">
              <w:rPr>
                <w:rFonts w:ascii="BRH Malayalam Extra" w:hAnsi="BRH Malayalam Extra" w:cs="BRH Malayalam Extra"/>
                <w:sz w:val="36"/>
                <w:szCs w:val="40"/>
              </w:rPr>
              <w:t>A</w:t>
            </w:r>
            <w:r w:rsidRPr="00632864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32864">
              <w:rPr>
                <w:rFonts w:ascii="BRH Malayalam Extra" w:hAnsi="BRH Malayalam Extra" w:cs="BRH Malayalam Extra"/>
                <w:sz w:val="36"/>
                <w:szCs w:val="40"/>
              </w:rPr>
              <w:t>d¢</w:t>
            </w:r>
            <w:r w:rsidRPr="00632864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32864">
              <w:rPr>
                <w:rFonts w:ascii="BRH Malayalam Extra" w:hAnsi="BRH Malayalam Extra" w:cs="BRH Malayalam Extra"/>
                <w:sz w:val="36"/>
                <w:szCs w:val="40"/>
              </w:rPr>
              <w:t>g</w:t>
            </w:r>
            <w:r w:rsidRPr="00632864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32864">
              <w:rPr>
                <w:rFonts w:ascii="BRH Malayalam Extra" w:hAnsi="BRH Malayalam Extra" w:cs="BRH Malayalam Extra"/>
                <w:sz w:val="36"/>
                <w:szCs w:val="40"/>
              </w:rPr>
              <w:t>¥</w:t>
            </w:r>
            <w:proofErr w:type="spellStart"/>
            <w:r w:rsidRPr="00632864">
              <w:rPr>
                <w:rFonts w:ascii="BRH Malayalam Extra" w:hAnsi="BRH Malayalam Extra" w:cs="BRH Malayalam Extra"/>
                <w:sz w:val="36"/>
                <w:szCs w:val="40"/>
              </w:rPr>
              <w:t>ÊõZõ</w:t>
            </w:r>
            <w:proofErr w:type="spellEnd"/>
            <w:r w:rsidRPr="00632864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r w:rsidRPr="00632864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d¢</w:t>
            </w:r>
            <w:r w:rsidRPr="00632864">
              <w:rPr>
                <w:rFonts w:ascii="BRH Malayalam Extra" w:hAnsi="BRH Malayalam Extra" w:cs="BRH Malayalam Extra"/>
                <w:sz w:val="36"/>
                <w:szCs w:val="40"/>
              </w:rPr>
              <w:t>-g</w:t>
            </w:r>
            <w:r w:rsidRPr="00632864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632864">
              <w:rPr>
                <w:rFonts w:ascii="BRH Malayalam Extra" w:hAnsi="BRH Malayalam Extra" w:cs="BRH Malayalam Extra"/>
                <w:sz w:val="36"/>
                <w:szCs w:val="40"/>
              </w:rPr>
              <w:t>Êõx</w:t>
            </w:r>
            <w:proofErr w:type="spellEnd"/>
            <w:r w:rsidRPr="00632864">
              <w:rPr>
                <w:rFonts w:ascii="BRH Malayalam Extra" w:hAnsi="BRH Malayalam Extra" w:cs="BRH Malayalam Extra"/>
                <w:sz w:val="36"/>
                <w:szCs w:val="40"/>
              </w:rPr>
              <w:t xml:space="preserve">˜ | </w:t>
            </w:r>
            <w:proofErr w:type="spellStart"/>
            <w:r w:rsidRPr="00632864">
              <w:rPr>
                <w:rFonts w:ascii="BRH Malayalam Extra" w:hAnsi="BRH Malayalam Extra" w:cs="BRH Malayalam Extra"/>
                <w:sz w:val="36"/>
                <w:szCs w:val="40"/>
              </w:rPr>
              <w:t>jZ</w:t>
            </w:r>
            <w:proofErr w:type="spellEnd"/>
            <w:r w:rsidRPr="00632864">
              <w:rPr>
                <w:rFonts w:ascii="BRH Malayalam Extra" w:hAnsi="BRH Malayalam Extra" w:cs="BRH Malayalam Extra"/>
                <w:sz w:val="36"/>
                <w:szCs w:val="40"/>
              </w:rPr>
              <w:t xml:space="preserve">§ </w:t>
            </w:r>
            <w:r>
              <w:rPr>
                <w:rFonts w:ascii="BRH Malayalam Extra" w:hAnsi="BRH Malayalam Extra" w:cs="BRH Malayalam Extra"/>
                <w:sz w:val="36"/>
                <w:szCs w:val="40"/>
              </w:rPr>
              <w:t>|</w:t>
            </w:r>
            <w:r w:rsidRPr="00632864">
              <w:rPr>
                <w:rFonts w:ascii="BRH Malayalam Extra" w:hAnsi="BRH Malayalam Extra" w:cs="BRH Malayalam Extra"/>
                <w:sz w:val="36"/>
                <w:szCs w:val="40"/>
              </w:rPr>
              <w:t>|</w:t>
            </w:r>
            <w:r w:rsidR="00D9693B" w:rsidRPr="00632864">
              <w:rPr>
                <w:rFonts w:ascii="BRH Devanagari Extra" w:hAnsi="BRH Devanagari Extra" w:cs="BRH Devanagari Extra"/>
                <w:sz w:val="32"/>
                <w:szCs w:val="36"/>
              </w:rPr>
              <w:t xml:space="preserve"> </w:t>
            </w:r>
            <w:r w:rsidRPr="00553782">
              <w:rPr>
                <w:rFonts w:cs="Arial"/>
                <w:b/>
                <w:bCs/>
                <w:sz w:val="28"/>
                <w:szCs w:val="32"/>
              </w:rPr>
              <w:t>30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8DDB" w14:textId="77777777" w:rsidR="00D9693B" w:rsidRPr="00AC2375" w:rsidRDefault="00632864" w:rsidP="00F35B0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2864">
              <w:rPr>
                <w:rFonts w:ascii="BRH Malayalam Extra" w:hAnsi="BRH Malayalam Extra" w:cs="BRH Malayalam Extra"/>
                <w:sz w:val="36"/>
                <w:szCs w:val="40"/>
              </w:rPr>
              <w:t>A</w:t>
            </w:r>
            <w:r w:rsidRPr="00632864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32864">
              <w:rPr>
                <w:rFonts w:ascii="BRH Malayalam Extra" w:hAnsi="BRH Malayalam Extra" w:cs="BRH Malayalam Extra"/>
                <w:sz w:val="36"/>
                <w:szCs w:val="40"/>
              </w:rPr>
              <w:t>d¢</w:t>
            </w:r>
            <w:r w:rsidRPr="00632864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32864">
              <w:rPr>
                <w:rFonts w:ascii="BRH Malayalam Extra" w:hAnsi="BRH Malayalam Extra" w:cs="BRH Malayalam Extra"/>
                <w:sz w:val="36"/>
                <w:szCs w:val="40"/>
              </w:rPr>
              <w:t>g</w:t>
            </w:r>
            <w:r w:rsidRPr="00632864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32864">
              <w:rPr>
                <w:rFonts w:ascii="BRH Malayalam Extra" w:hAnsi="BRH Malayalam Extra" w:cs="BRH Malayalam Extra"/>
                <w:sz w:val="36"/>
                <w:szCs w:val="40"/>
              </w:rPr>
              <w:t>¥</w:t>
            </w:r>
            <w:proofErr w:type="spellStart"/>
            <w:r w:rsidRPr="00632864">
              <w:rPr>
                <w:rFonts w:ascii="BRH Malayalam Extra" w:hAnsi="BRH Malayalam Extra" w:cs="BRH Malayalam Extra"/>
                <w:sz w:val="36"/>
                <w:szCs w:val="40"/>
              </w:rPr>
              <w:t>ÊõZõ</w:t>
            </w:r>
            <w:proofErr w:type="spellEnd"/>
            <w:r w:rsidRPr="00632864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r w:rsidRPr="00632864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d</w:t>
            </w:r>
            <w:r w:rsidRPr="0063286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¡</w:t>
            </w:r>
            <w:r w:rsidRPr="00632864">
              <w:rPr>
                <w:rFonts w:ascii="BRH Malayalam Extra" w:hAnsi="BRH Malayalam Extra" w:cs="BRH Malayalam Extra"/>
                <w:sz w:val="36"/>
                <w:szCs w:val="40"/>
              </w:rPr>
              <w:t>-g</w:t>
            </w:r>
            <w:r w:rsidRPr="00632864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632864">
              <w:rPr>
                <w:rFonts w:ascii="BRH Malayalam Extra" w:hAnsi="BRH Malayalam Extra" w:cs="BRH Malayalam Extra"/>
                <w:sz w:val="36"/>
                <w:szCs w:val="40"/>
              </w:rPr>
              <w:t>Êõx</w:t>
            </w:r>
            <w:proofErr w:type="spellEnd"/>
            <w:r w:rsidRPr="00632864">
              <w:rPr>
                <w:rFonts w:ascii="BRH Malayalam Extra" w:hAnsi="BRH Malayalam Extra" w:cs="BRH Malayalam Extra"/>
                <w:sz w:val="36"/>
                <w:szCs w:val="40"/>
              </w:rPr>
              <w:t xml:space="preserve">˜ | </w:t>
            </w:r>
            <w:proofErr w:type="spellStart"/>
            <w:r w:rsidRPr="00632864">
              <w:rPr>
                <w:rFonts w:ascii="BRH Malayalam Extra" w:hAnsi="BRH Malayalam Extra" w:cs="BRH Malayalam Extra"/>
                <w:sz w:val="36"/>
                <w:szCs w:val="40"/>
              </w:rPr>
              <w:t>jZ</w:t>
            </w:r>
            <w:proofErr w:type="spellEnd"/>
            <w:r w:rsidRPr="00632864">
              <w:rPr>
                <w:rFonts w:ascii="BRH Malayalam Extra" w:hAnsi="BRH Malayalam Extra" w:cs="BRH Malayalam Extra"/>
                <w:sz w:val="36"/>
                <w:szCs w:val="40"/>
              </w:rPr>
              <w:t xml:space="preserve">§ </w:t>
            </w:r>
            <w:r>
              <w:rPr>
                <w:rFonts w:ascii="BRH Malayalam Extra" w:hAnsi="BRH Malayalam Extra" w:cs="BRH Malayalam Extra"/>
                <w:sz w:val="36"/>
                <w:szCs w:val="40"/>
              </w:rPr>
              <w:t>|</w:t>
            </w:r>
            <w:r w:rsidRPr="00632864">
              <w:rPr>
                <w:rFonts w:ascii="BRH Malayalam Extra" w:hAnsi="BRH Malayalam Extra" w:cs="BRH Malayalam Extra"/>
                <w:sz w:val="36"/>
                <w:szCs w:val="40"/>
              </w:rPr>
              <w:t>|</w:t>
            </w:r>
            <w:r w:rsidRPr="00632864">
              <w:rPr>
                <w:rFonts w:ascii="BRH Devanagari Extra" w:hAnsi="BRH Devanagari Extra" w:cs="BRH Devanagari Extra"/>
                <w:sz w:val="32"/>
                <w:szCs w:val="36"/>
              </w:rPr>
              <w:t xml:space="preserve"> </w:t>
            </w:r>
            <w:r w:rsidRPr="00553782">
              <w:rPr>
                <w:rFonts w:cs="Arial"/>
                <w:b/>
                <w:bCs/>
                <w:sz w:val="28"/>
                <w:szCs w:val="32"/>
              </w:rPr>
              <w:t>30</w:t>
            </w:r>
            <w:r w:rsidR="00F35B0C">
              <w:rPr>
                <w:rFonts w:cs="Arial"/>
                <w:b/>
                <w:bCs/>
                <w:sz w:val="28"/>
                <w:szCs w:val="32"/>
              </w:rPr>
              <w:t xml:space="preserve"> </w:t>
            </w:r>
            <w:r w:rsidR="00553782">
              <w:rPr>
                <w:rFonts w:cs="Arial"/>
                <w:b/>
                <w:bCs/>
                <w:sz w:val="28"/>
                <w:szCs w:val="32"/>
              </w:rPr>
              <w:t xml:space="preserve"> (it is </w:t>
            </w:r>
            <w:proofErr w:type="spellStart"/>
            <w:r w:rsidR="00553782">
              <w:rPr>
                <w:rFonts w:cs="Arial"/>
                <w:b/>
                <w:bCs/>
                <w:sz w:val="28"/>
                <w:szCs w:val="32"/>
              </w:rPr>
              <w:t>hraswam</w:t>
            </w:r>
            <w:proofErr w:type="spellEnd"/>
            <w:r w:rsidR="00553782">
              <w:rPr>
                <w:rFonts w:cs="Arial"/>
                <w:b/>
                <w:bCs/>
                <w:sz w:val="28"/>
                <w:szCs w:val="32"/>
              </w:rPr>
              <w:t>)</w:t>
            </w:r>
          </w:p>
        </w:tc>
      </w:tr>
      <w:tr w:rsidR="00AC2375" w:rsidRPr="00016314" w14:paraId="1584CD96" w14:textId="77777777" w:rsidTr="00314A51">
        <w:trPr>
          <w:trHeight w:val="84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EF0BD" w14:textId="77777777" w:rsidR="00DA5F01" w:rsidRDefault="00DA5F01" w:rsidP="000E13A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18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6.1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298665B8" w14:textId="77777777" w:rsidR="00AC2375" w:rsidRDefault="00DA5F01" w:rsidP="000E13A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18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33</w:t>
            </w:r>
            <w:proofErr w:type="gramStart"/>
            <w:r>
              <w:rPr>
                <w:rFonts w:cs="Arial"/>
                <w:sz w:val="32"/>
                <w:szCs w:val="32"/>
              </w:rPr>
              <w:t xml:space="preserve">rd  </w:t>
            </w:r>
            <w:proofErr w:type="spellStart"/>
            <w:r>
              <w:rPr>
                <w:rFonts w:cs="Arial"/>
                <w:sz w:val="32"/>
                <w:szCs w:val="32"/>
              </w:rPr>
              <w:t>Panchaati</w:t>
            </w:r>
            <w:proofErr w:type="spellEnd"/>
            <w:proofErr w:type="gramEnd"/>
          </w:p>
          <w:p w14:paraId="23F8FC44" w14:textId="77777777" w:rsidR="00DA5F01" w:rsidRPr="00561E1E" w:rsidRDefault="00DA5F01" w:rsidP="000E13A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18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Arial"/>
                <w:sz w:val="32"/>
                <w:szCs w:val="32"/>
              </w:rPr>
              <w:t>(</w:t>
            </w:r>
            <w:r w:rsidRPr="008C7D17">
              <w:rPr>
                <w:rFonts w:cs="Arial"/>
                <w:sz w:val="28"/>
                <w:szCs w:val="32"/>
              </w:rPr>
              <w:t>correction at 4 places</w:t>
            </w:r>
            <w:r>
              <w:rPr>
                <w:rFonts w:cs="Arial"/>
                <w:sz w:val="32"/>
                <w:szCs w:val="32"/>
              </w:rPr>
              <w:t>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28DED" w14:textId="77777777" w:rsidR="00AC2375" w:rsidRPr="00016314" w:rsidRDefault="00523E5A" w:rsidP="00523E5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</w:t>
            </w:r>
            <w:proofErr w:type="spellEnd"/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-b—</w:t>
            </w:r>
            <w:r w:rsidRPr="00523E5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ª</w:t>
            </w:r>
            <w:proofErr w:type="spellStart"/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e</w:t>
            </w:r>
            <w:proofErr w:type="spellEnd"/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¢ª</w:t>
            </w:r>
            <w:proofErr w:type="spellStart"/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ix</w:t>
            </w:r>
            <w:proofErr w:type="spellEnd"/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930A" w14:textId="77777777" w:rsidR="00AC2375" w:rsidRPr="00561E1E" w:rsidRDefault="00523E5A" w:rsidP="00C67160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</w:t>
            </w:r>
            <w:proofErr w:type="spellEnd"/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-b—</w:t>
            </w:r>
            <w:r w:rsidRPr="00523E5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ª.</w:t>
            </w:r>
            <w:proofErr w:type="spellStart"/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e</w:t>
            </w:r>
            <w:proofErr w:type="spellEnd"/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¢ª</w:t>
            </w:r>
            <w:proofErr w:type="spellStart"/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ix</w:t>
            </w:r>
            <w:proofErr w:type="spellEnd"/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¦</w:t>
            </w:r>
          </w:p>
        </w:tc>
      </w:tr>
      <w:tr w:rsidR="00AC2375" w:rsidRPr="00016314" w14:paraId="410504E8" w14:textId="77777777" w:rsidTr="00DA5F01">
        <w:trPr>
          <w:trHeight w:val="98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FBD26" w14:textId="77777777" w:rsidR="00DA5F01" w:rsidRDefault="00DA5F01" w:rsidP="00DA5F0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6.2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1698237D" w14:textId="77777777" w:rsidR="00DA5F01" w:rsidRDefault="00DA5F01" w:rsidP="00DA5F0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34</w:t>
            </w:r>
            <w:proofErr w:type="gramStart"/>
            <w:r>
              <w:rPr>
                <w:rFonts w:cs="Arial"/>
                <w:sz w:val="32"/>
                <w:szCs w:val="32"/>
              </w:rPr>
              <w:t xml:space="preserve">th  </w:t>
            </w:r>
            <w:proofErr w:type="spellStart"/>
            <w:r>
              <w:rPr>
                <w:rFonts w:cs="Arial"/>
                <w:sz w:val="32"/>
                <w:szCs w:val="32"/>
              </w:rPr>
              <w:t>Panchaati</w:t>
            </w:r>
            <w:proofErr w:type="spellEnd"/>
            <w:proofErr w:type="gramEnd"/>
          </w:p>
          <w:p w14:paraId="65962D3A" w14:textId="77777777" w:rsidR="00AC2375" w:rsidRPr="00F16AE7" w:rsidRDefault="00DA5F01" w:rsidP="00DA5F0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8C7D17">
              <w:rPr>
                <w:rFonts w:cs="Arial"/>
                <w:sz w:val="28"/>
                <w:szCs w:val="32"/>
              </w:rPr>
              <w:t>(correction at 4 places</w:t>
            </w:r>
            <w:r w:rsidR="008C7D17">
              <w:rPr>
                <w:rFonts w:cs="Arial"/>
                <w:sz w:val="28"/>
                <w:szCs w:val="32"/>
              </w:rPr>
              <w:t>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1FA76" w14:textId="77777777" w:rsidR="00AC2375" w:rsidRPr="00016314" w:rsidRDefault="00595D20" w:rsidP="00AC2375">
            <w:pPr>
              <w:spacing w:before="0" w:line="240" w:lineRule="auto"/>
              <w:rPr>
                <w:sz w:val="32"/>
                <w:szCs w:val="32"/>
              </w:rPr>
            </w:pP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—</w:t>
            </w:r>
            <w:r w:rsidRPr="00523E5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ª</w:t>
            </w:r>
            <w:proofErr w:type="spellStart"/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e</w:t>
            </w:r>
            <w:proofErr w:type="spellEnd"/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¢ª</w:t>
            </w:r>
            <w:proofErr w:type="spellStart"/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ix</w:t>
            </w:r>
            <w:proofErr w:type="spellEnd"/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26C63" w14:textId="77777777" w:rsidR="00AC2375" w:rsidRPr="00016314" w:rsidRDefault="00595D20" w:rsidP="00AC2375">
            <w:pPr>
              <w:spacing w:before="0" w:line="240" w:lineRule="auto"/>
              <w:rPr>
                <w:sz w:val="32"/>
                <w:szCs w:val="32"/>
              </w:rPr>
            </w:pP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—</w:t>
            </w:r>
            <w:r w:rsidRPr="00523E5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ª.</w:t>
            </w:r>
            <w:proofErr w:type="spellStart"/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e</w:t>
            </w:r>
            <w:proofErr w:type="spellEnd"/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¢ª</w:t>
            </w:r>
            <w:proofErr w:type="spellStart"/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ix</w:t>
            </w:r>
            <w:proofErr w:type="spellEnd"/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¦</w:t>
            </w:r>
          </w:p>
        </w:tc>
      </w:tr>
      <w:tr w:rsidR="00A114A7" w:rsidRPr="00016314" w14:paraId="20825B87" w14:textId="77777777" w:rsidTr="00E20224">
        <w:trPr>
          <w:trHeight w:val="229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A042E" w14:textId="77777777" w:rsidR="00CB6B0D" w:rsidRDefault="00CB6B0D" w:rsidP="00CB6B0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lastRenderedPageBreak/>
              <w:t>TS 2.5.8.3</w:t>
            </w:r>
            <w:r w:rsidR="00A40161">
              <w:rPr>
                <w:rFonts w:cs="Arial"/>
                <w:sz w:val="32"/>
                <w:szCs w:val="32"/>
              </w:rPr>
              <w:t xml:space="preserve"> </w:t>
            </w:r>
            <w:r w:rsidRPr="00886D6E">
              <w:rPr>
                <w:rFonts w:cs="Arial"/>
                <w:sz w:val="32"/>
                <w:szCs w:val="32"/>
              </w:rPr>
              <w:t>-</w:t>
            </w:r>
            <w:r w:rsidR="00A40161">
              <w:rPr>
                <w:rFonts w:cs="Aria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sz w:val="32"/>
                <w:szCs w:val="32"/>
              </w:rPr>
              <w:t>Padam</w:t>
            </w:r>
            <w:proofErr w:type="spellEnd"/>
          </w:p>
          <w:p w14:paraId="479F58FD" w14:textId="77777777" w:rsidR="00A114A7" w:rsidRDefault="00CB6B0D" w:rsidP="00CB6B0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46th  </w:t>
            </w:r>
            <w:proofErr w:type="spellStart"/>
            <w:r>
              <w:rPr>
                <w:rFonts w:cs="Arial"/>
                <w:sz w:val="32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5BA8D" w14:textId="77777777" w:rsidR="00E20224" w:rsidRPr="00E36F00" w:rsidRDefault="00E20224" w:rsidP="00E2022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E36F00">
              <w:rPr>
                <w:rFonts w:ascii="BRH Devanagari Extra" w:hAnsi="BRH Devanagari Extra" w:cs="BRH Malayalam Extra"/>
                <w:sz w:val="36"/>
                <w:szCs w:val="40"/>
              </w:rPr>
              <w:t>Æ</w:t>
            </w: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proofErr w:type="spellEnd"/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a§s</w:t>
            </w:r>
            <w:proofErr w:type="spellEnd"/>
            <w:r w:rsidRPr="00E20224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E2022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0D72887F" w14:textId="77777777" w:rsidR="00E20224" w:rsidRDefault="00E20224" w:rsidP="00E2022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 xml:space="preserve"> - p</w:t>
            </w:r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a§s</w:t>
            </w:r>
            <w:proofErr w:type="spellEnd"/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 xml:space="preserve">kJ | </w:t>
            </w:r>
          </w:p>
          <w:p w14:paraId="7DEB185F" w14:textId="77777777" w:rsidR="00A114A7" w:rsidRPr="00D61514" w:rsidRDefault="00E20224" w:rsidP="00E2022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eõ</w:t>
            </w:r>
            <w:proofErr w:type="spellEnd"/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Zxsx˜I</w:t>
            </w:r>
            <w:proofErr w:type="spellEnd"/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2E31B" w14:textId="77777777" w:rsidR="00E20224" w:rsidRPr="00E36F00" w:rsidRDefault="00E20224" w:rsidP="00E2022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E36F00">
              <w:rPr>
                <w:rFonts w:ascii="BRH Devanagari Extra" w:hAnsi="BRH Devanagari Extra" w:cs="BRH Malayalam Extra"/>
                <w:sz w:val="36"/>
                <w:szCs w:val="40"/>
              </w:rPr>
              <w:t>Æ</w:t>
            </w: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proofErr w:type="spellEnd"/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a§s</w:t>
            </w:r>
            <w:proofErr w:type="spellEnd"/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2022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529F608B" w14:textId="77777777" w:rsidR="00E20224" w:rsidRDefault="00E20224" w:rsidP="00E2022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 xml:space="preserve"> - p</w:t>
            </w:r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a§s</w:t>
            </w:r>
            <w:proofErr w:type="spellEnd"/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 xml:space="preserve">kJ | </w:t>
            </w:r>
          </w:p>
          <w:p w14:paraId="47479740" w14:textId="77777777" w:rsidR="00A114A7" w:rsidRPr="00D61514" w:rsidRDefault="00E20224" w:rsidP="00E2022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eõ</w:t>
            </w:r>
            <w:proofErr w:type="spellEnd"/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Zxsx˜I</w:t>
            </w:r>
            <w:proofErr w:type="spellEnd"/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8E3FA2" w:rsidRPr="00016314" w14:paraId="76C93806" w14:textId="77777777" w:rsidTr="006E7E82">
        <w:trPr>
          <w:trHeight w:val="98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E0563" w14:textId="77777777" w:rsidR="008E3FA2" w:rsidRDefault="008E3FA2" w:rsidP="008E3FA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8.3</w:t>
            </w:r>
            <w:r w:rsidR="00A40161">
              <w:rPr>
                <w:rFonts w:cs="Arial"/>
                <w:sz w:val="32"/>
                <w:szCs w:val="32"/>
              </w:rPr>
              <w:t xml:space="preserve"> </w:t>
            </w:r>
            <w:r w:rsidRPr="00886D6E">
              <w:rPr>
                <w:rFonts w:cs="Arial"/>
                <w:sz w:val="32"/>
                <w:szCs w:val="32"/>
              </w:rPr>
              <w:t>-</w:t>
            </w:r>
            <w:r w:rsidR="00A40161">
              <w:rPr>
                <w:rFonts w:cs="Aria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sz w:val="32"/>
                <w:szCs w:val="32"/>
              </w:rPr>
              <w:t>Padam</w:t>
            </w:r>
            <w:proofErr w:type="spellEnd"/>
          </w:p>
          <w:p w14:paraId="03217B6A" w14:textId="77777777" w:rsidR="008E3FA2" w:rsidRDefault="008E3FA2" w:rsidP="008E3FA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46th  </w:t>
            </w:r>
            <w:proofErr w:type="spellStart"/>
            <w:r>
              <w:rPr>
                <w:rFonts w:cs="Arial"/>
                <w:sz w:val="32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39D2" w14:textId="77777777" w:rsidR="008E3FA2" w:rsidRPr="00D61514" w:rsidRDefault="00521E36" w:rsidP="00521E3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d¦</w:t>
            </w:r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ögÖz</w:t>
            </w:r>
            <w:proofErr w:type="spellEnd"/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557B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xI</w:t>
            </w:r>
            <w:proofErr w:type="spellEnd"/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EFC7E" w14:textId="77777777" w:rsidR="008E3FA2" w:rsidRPr="00D61514" w:rsidRDefault="00521E36" w:rsidP="00521E3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d¦</w:t>
            </w:r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ögÖz</w:t>
            </w:r>
            <w:proofErr w:type="spellEnd"/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84176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 xml:space="preserve">| </w:t>
            </w:r>
            <w:proofErr w:type="spellStart"/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</w:tc>
      </w:tr>
      <w:tr w:rsidR="00A40161" w:rsidRPr="00016314" w14:paraId="6382D137" w14:textId="77777777" w:rsidTr="006E7E82">
        <w:trPr>
          <w:trHeight w:val="98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73E9C" w14:textId="77777777" w:rsidR="00A40161" w:rsidRDefault="00A40161" w:rsidP="00A4016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TS 2.5.8.4 </w:t>
            </w:r>
            <w:r w:rsidRPr="00886D6E">
              <w:rPr>
                <w:rFonts w:cs="Arial"/>
                <w:sz w:val="32"/>
                <w:szCs w:val="32"/>
              </w:rPr>
              <w:t>-</w:t>
            </w:r>
            <w:r>
              <w:rPr>
                <w:rFonts w:cs="Aria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sz w:val="32"/>
                <w:szCs w:val="32"/>
              </w:rPr>
              <w:t>Padam</w:t>
            </w:r>
            <w:proofErr w:type="spellEnd"/>
          </w:p>
          <w:p w14:paraId="19A9A70A" w14:textId="77777777" w:rsidR="00A40161" w:rsidRDefault="00A40161" w:rsidP="00A4016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47th  </w:t>
            </w:r>
            <w:proofErr w:type="spellStart"/>
            <w:r>
              <w:rPr>
                <w:rFonts w:cs="Arial"/>
                <w:sz w:val="32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9DF3C" w14:textId="77777777" w:rsidR="00A40161" w:rsidRPr="00D61514" w:rsidRDefault="00521E36" w:rsidP="00C616A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E26A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5557B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§</w:t>
            </w:r>
            <w:r w:rsidRPr="00EE26AC">
              <w:rPr>
                <w:rFonts w:ascii="BRH Malayalam Extra" w:hAnsi="BRH Malayalam Extra" w:cs="BRH Malayalam Extra"/>
                <w:sz w:val="40"/>
                <w:szCs w:val="40"/>
              </w:rPr>
              <w:t xml:space="preserve"> | s</w:t>
            </w:r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E26AC">
              <w:rPr>
                <w:rFonts w:ascii="BRH Malayalam Extra" w:hAnsi="BRH Malayalam Extra" w:cs="BRH Malayalam Extra"/>
                <w:sz w:val="40"/>
                <w:szCs w:val="40"/>
              </w:rPr>
              <w:t>ixp</w:t>
            </w:r>
            <w:proofErr w:type="spellEnd"/>
            <w:r w:rsidRPr="00EE26AC">
              <w:rPr>
                <w:rFonts w:ascii="BRH Malayalam Extra" w:hAnsi="BRH Malayalam Extra" w:cs="BRH Malayalam Extra"/>
                <w:sz w:val="40"/>
                <w:szCs w:val="40"/>
              </w:rPr>
              <w:t xml:space="preserve">—Z§ | </w:t>
            </w:r>
            <w:proofErr w:type="spellStart"/>
            <w:r w:rsidRPr="00EE26AC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E26AC">
              <w:rPr>
                <w:rFonts w:ascii="BRH Malayalam Extra" w:hAnsi="BRH Malayalam Extra" w:cs="BRH Malayalam Extra"/>
                <w:sz w:val="40"/>
                <w:szCs w:val="40"/>
              </w:rPr>
              <w:t>bû</w:t>
            </w:r>
            <w:proofErr w:type="spellEnd"/>
            <w:r w:rsidRPr="00EE26A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5C7E8" w14:textId="77777777" w:rsidR="00A40161" w:rsidRPr="00D61514" w:rsidRDefault="00521E36" w:rsidP="006B00B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E26A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84176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proofErr w:type="spellEnd"/>
            <w:r w:rsidRPr="0084176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§§</w:t>
            </w:r>
            <w:r w:rsidRPr="00EE26AC">
              <w:rPr>
                <w:rFonts w:ascii="BRH Malayalam Extra" w:hAnsi="BRH Malayalam Extra" w:cs="BRH Malayalam Extra"/>
                <w:sz w:val="40"/>
                <w:szCs w:val="40"/>
              </w:rPr>
              <w:t xml:space="preserve"> | s</w:t>
            </w:r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E26AC">
              <w:rPr>
                <w:rFonts w:ascii="BRH Malayalam Extra" w:hAnsi="BRH Malayalam Extra" w:cs="BRH Malayalam Extra"/>
                <w:sz w:val="40"/>
                <w:szCs w:val="40"/>
              </w:rPr>
              <w:t>ixp</w:t>
            </w:r>
            <w:proofErr w:type="spellEnd"/>
            <w:r w:rsidRPr="00EE26AC">
              <w:rPr>
                <w:rFonts w:ascii="BRH Malayalam Extra" w:hAnsi="BRH Malayalam Extra" w:cs="BRH Malayalam Extra"/>
                <w:sz w:val="40"/>
                <w:szCs w:val="40"/>
              </w:rPr>
              <w:t xml:space="preserve">—Z§ | </w:t>
            </w:r>
            <w:proofErr w:type="spellStart"/>
            <w:r w:rsidRPr="00EE26AC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E26AC">
              <w:rPr>
                <w:rFonts w:ascii="BRH Malayalam Extra" w:hAnsi="BRH Malayalam Extra" w:cs="BRH Malayalam Extra"/>
                <w:sz w:val="40"/>
                <w:szCs w:val="40"/>
              </w:rPr>
              <w:t>bû</w:t>
            </w:r>
            <w:proofErr w:type="spellEnd"/>
            <w:r w:rsidRPr="00EE26A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6E7E82" w:rsidRPr="00016314" w14:paraId="6795637A" w14:textId="77777777" w:rsidTr="002E31F0">
        <w:trPr>
          <w:trHeight w:val="169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12531" w14:textId="77777777" w:rsidR="006B00BB" w:rsidRDefault="006B00BB" w:rsidP="006B00B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0.4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3D1C8618" w14:textId="77777777" w:rsidR="006E7E82" w:rsidRPr="006E7E82" w:rsidRDefault="006B00BB" w:rsidP="006B00B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60th  </w:t>
            </w:r>
            <w:proofErr w:type="spellStart"/>
            <w:r>
              <w:rPr>
                <w:rFonts w:cs="Arial"/>
                <w:sz w:val="32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1087" w14:textId="77777777" w:rsidR="002E31F0" w:rsidRDefault="002E31F0" w:rsidP="00C616A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4176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8417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84176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õ</w:t>
            </w:r>
            <w:proofErr w:type="spellEnd"/>
            <w:r w:rsidRPr="008417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4176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4176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Éx</w:t>
            </w:r>
            <w:proofErr w:type="spellEnd"/>
            <w:r w:rsidRPr="008417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41761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ò</w:t>
            </w:r>
            <w:r w:rsidRPr="008417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84176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  <w:r w:rsidRPr="0084176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62F3BB4C" w14:textId="77777777" w:rsidR="006E7E82" w:rsidRPr="006E7E82" w:rsidRDefault="002E31F0" w:rsidP="00C616A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84176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—</w:t>
            </w:r>
            <w:proofErr w:type="spellStart"/>
            <w:r w:rsidRPr="0084176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</w:t>
            </w:r>
            <w:r w:rsidRPr="002E31F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Êx</w:t>
            </w:r>
            <w:r w:rsidRPr="0084176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</w:t>
            </w:r>
            <w:proofErr w:type="spellEnd"/>
            <w:r w:rsidRPr="008417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52B8D" w14:textId="77777777" w:rsidR="002E31F0" w:rsidRDefault="002E31F0" w:rsidP="006B00B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4176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8417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84176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õ</w:t>
            </w:r>
            <w:proofErr w:type="spellEnd"/>
            <w:r w:rsidRPr="008417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4176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4176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Éx</w:t>
            </w:r>
            <w:proofErr w:type="spellEnd"/>
            <w:r w:rsidRPr="008417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41761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ò</w:t>
            </w:r>
            <w:r w:rsidRPr="008417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84176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  <w:r w:rsidRPr="0084176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33448B01" w14:textId="77777777" w:rsidR="006E7E82" w:rsidRPr="006E7E82" w:rsidRDefault="002E31F0" w:rsidP="006B00B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84176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—</w:t>
            </w:r>
            <w:proofErr w:type="spellStart"/>
            <w:r w:rsidRPr="0084176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</w:t>
            </w:r>
            <w:r w:rsidRPr="0084176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Æ</w:t>
            </w:r>
            <w:r w:rsidRPr="0084176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</w:t>
            </w:r>
            <w:r w:rsidRPr="0084176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</w:t>
            </w:r>
            <w:proofErr w:type="spellEnd"/>
            <w:r w:rsidRPr="008417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6E7E82" w:rsidRPr="00016314" w14:paraId="6CCCBB1F" w14:textId="77777777" w:rsidTr="007352D7">
        <w:trPr>
          <w:trHeight w:val="140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62F69" w14:textId="77777777" w:rsidR="00CA4FF8" w:rsidRDefault="00CA4FF8" w:rsidP="00CA4FF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1.9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1325C529" w14:textId="77777777" w:rsidR="006E7E82" w:rsidRPr="006E7E82" w:rsidRDefault="00CA4FF8" w:rsidP="00CA4FF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69th  </w:t>
            </w:r>
            <w:proofErr w:type="spellStart"/>
            <w:r>
              <w:rPr>
                <w:rFonts w:cs="Arial"/>
                <w:sz w:val="32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96C98" w14:textId="77777777" w:rsidR="007352D7" w:rsidRDefault="007352D7" w:rsidP="00C616A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§ögx˜Ö</w:t>
            </w:r>
            <w:proofErr w:type="spellEnd"/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YI </w:t>
            </w:r>
          </w:p>
          <w:p w14:paraId="2397CDA0" w14:textId="77777777" w:rsidR="006E7E82" w:rsidRPr="006E7E82" w:rsidRDefault="007352D7" w:rsidP="00C616A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tx</w:t>
            </w:r>
            <w:proofErr w:type="spellEnd"/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„</w:t>
            </w:r>
            <w:proofErr w:type="spellStart"/>
            <w:r w:rsidRPr="007352D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Ã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proofErr w:type="spellEnd"/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834C4" w14:textId="77777777" w:rsidR="007352D7" w:rsidRDefault="007352D7" w:rsidP="007352D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§ögx˜Ö</w:t>
            </w:r>
            <w:proofErr w:type="spellEnd"/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YI </w:t>
            </w:r>
          </w:p>
          <w:p w14:paraId="62CCFB2C" w14:textId="77777777" w:rsidR="006E7E82" w:rsidRPr="006E7E82" w:rsidRDefault="007352D7" w:rsidP="007352D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tx</w:t>
            </w:r>
            <w:proofErr w:type="spellEnd"/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„</w:t>
            </w:r>
            <w:proofErr w:type="spellStart"/>
            <w:r w:rsidRPr="007352D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Ãx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proofErr w:type="spellEnd"/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</w:p>
        </w:tc>
      </w:tr>
      <w:tr w:rsidR="00C62FE3" w:rsidRPr="00016314" w14:paraId="06D3D8B6" w14:textId="77777777" w:rsidTr="00C62FE3">
        <w:trPr>
          <w:trHeight w:val="98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382EF" w14:textId="77777777" w:rsidR="009D49F9" w:rsidRDefault="009D49F9" w:rsidP="009D49F9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2.4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2432C93E" w14:textId="77777777" w:rsidR="00C62FE3" w:rsidRPr="006E7E82" w:rsidRDefault="009D49F9" w:rsidP="009D49F9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73rd  </w:t>
            </w:r>
            <w:proofErr w:type="spellStart"/>
            <w:r>
              <w:rPr>
                <w:rFonts w:cs="Arial"/>
                <w:sz w:val="32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F0EC3" w14:textId="77777777" w:rsidR="00C62FE3" w:rsidRPr="00C62FE3" w:rsidRDefault="003847AD" w:rsidP="00C616A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z</w:t>
            </w:r>
            <w:proofErr w:type="spellEnd"/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j</w:t>
            </w:r>
            <w:proofErr w:type="spellEnd"/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</w:t>
            </w:r>
            <w:proofErr w:type="spellStart"/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¥põx</w:t>
            </w:r>
            <w:proofErr w:type="spellEnd"/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3847A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yay</w:t>
            </w:r>
            <w:proofErr w:type="spellEnd"/>
            <w:r w:rsidRPr="003847A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345F" w14:textId="77777777" w:rsidR="00C62FE3" w:rsidRPr="00C62FE3" w:rsidRDefault="003847AD" w:rsidP="003847A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z</w:t>
            </w:r>
            <w:proofErr w:type="spellEnd"/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j</w:t>
            </w:r>
            <w:proofErr w:type="spellEnd"/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</w:t>
            </w:r>
            <w:proofErr w:type="spellStart"/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¥põx</w:t>
            </w:r>
            <w:proofErr w:type="spellEnd"/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3847A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y</w:t>
            </w:r>
            <w:proofErr w:type="spellEnd"/>
            <w:r w:rsidRPr="003847A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proofErr w:type="spellStart"/>
            <w:r w:rsidRPr="003847A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ayJ</w:t>
            </w:r>
            <w:proofErr w:type="spellEnd"/>
          </w:p>
        </w:tc>
      </w:tr>
    </w:tbl>
    <w:p w14:paraId="082D7A70" w14:textId="77777777" w:rsidR="00016314" w:rsidRPr="00B17737" w:rsidRDefault="00016314" w:rsidP="00561E1E"/>
    <w:sectPr w:rsidR="00016314" w:rsidRPr="00B17737" w:rsidSect="00D175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559819" w14:textId="77777777" w:rsidR="00945C9E" w:rsidRDefault="00945C9E" w:rsidP="001C43F2">
      <w:pPr>
        <w:spacing w:before="0" w:line="240" w:lineRule="auto"/>
      </w:pPr>
      <w:r>
        <w:separator/>
      </w:r>
    </w:p>
  </w:endnote>
  <w:endnote w:type="continuationSeparator" w:id="0">
    <w:p w14:paraId="6ECCC697" w14:textId="77777777" w:rsidR="00945C9E" w:rsidRDefault="00945C9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2066A" w14:textId="77777777" w:rsidR="00500B3D" w:rsidRDefault="00500B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264EC" w14:textId="13FBDFFA" w:rsidR="001C43F2" w:rsidRPr="001C43F2" w:rsidRDefault="001C43F2" w:rsidP="00500B3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500B3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90E55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90E55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1016789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F8E5A" w14:textId="77777777" w:rsidR="00500B3D" w:rsidRDefault="00500B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49DE0" w14:textId="77777777" w:rsidR="00945C9E" w:rsidRDefault="00945C9E" w:rsidP="001C43F2">
      <w:pPr>
        <w:spacing w:before="0" w:line="240" w:lineRule="auto"/>
      </w:pPr>
      <w:r>
        <w:separator/>
      </w:r>
    </w:p>
  </w:footnote>
  <w:footnote w:type="continuationSeparator" w:id="0">
    <w:p w14:paraId="65931195" w14:textId="77777777" w:rsidR="00945C9E" w:rsidRDefault="00945C9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FB5E3" w14:textId="77777777" w:rsidR="00500B3D" w:rsidRDefault="00500B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2D921" w14:textId="77777777" w:rsidR="00500B3D" w:rsidRDefault="00500B3D" w:rsidP="00500B3D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A03F5" w14:textId="77777777" w:rsidR="00500B3D" w:rsidRDefault="00500B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26185"/>
    <w:rsid w:val="00032A0E"/>
    <w:rsid w:val="00033F21"/>
    <w:rsid w:val="00034EAB"/>
    <w:rsid w:val="00042651"/>
    <w:rsid w:val="00051538"/>
    <w:rsid w:val="00066B6C"/>
    <w:rsid w:val="00076C05"/>
    <w:rsid w:val="0009101D"/>
    <w:rsid w:val="00092449"/>
    <w:rsid w:val="000A4D76"/>
    <w:rsid w:val="000A50B5"/>
    <w:rsid w:val="000B0F78"/>
    <w:rsid w:val="000C7A72"/>
    <w:rsid w:val="000D6102"/>
    <w:rsid w:val="000E0B8A"/>
    <w:rsid w:val="000E13A8"/>
    <w:rsid w:val="000E5989"/>
    <w:rsid w:val="000E7F52"/>
    <w:rsid w:val="0014521A"/>
    <w:rsid w:val="0017161A"/>
    <w:rsid w:val="001876E0"/>
    <w:rsid w:val="00187BED"/>
    <w:rsid w:val="00194C52"/>
    <w:rsid w:val="001A34F5"/>
    <w:rsid w:val="001B1C18"/>
    <w:rsid w:val="001B3B71"/>
    <w:rsid w:val="001C4092"/>
    <w:rsid w:val="001C43F2"/>
    <w:rsid w:val="001D053F"/>
    <w:rsid w:val="001E6D02"/>
    <w:rsid w:val="002014B7"/>
    <w:rsid w:val="00203A90"/>
    <w:rsid w:val="00213218"/>
    <w:rsid w:val="0022138E"/>
    <w:rsid w:val="0027724E"/>
    <w:rsid w:val="00281300"/>
    <w:rsid w:val="0028233D"/>
    <w:rsid w:val="00292F10"/>
    <w:rsid w:val="002B07D8"/>
    <w:rsid w:val="002C1419"/>
    <w:rsid w:val="002C1A7A"/>
    <w:rsid w:val="002D08C5"/>
    <w:rsid w:val="002D191A"/>
    <w:rsid w:val="002D7FFC"/>
    <w:rsid w:val="002E31F0"/>
    <w:rsid w:val="00314A51"/>
    <w:rsid w:val="00322A3D"/>
    <w:rsid w:val="00327770"/>
    <w:rsid w:val="00343060"/>
    <w:rsid w:val="00362C83"/>
    <w:rsid w:val="00375CE8"/>
    <w:rsid w:val="003828F5"/>
    <w:rsid w:val="003847AD"/>
    <w:rsid w:val="003B079E"/>
    <w:rsid w:val="003B246F"/>
    <w:rsid w:val="003C02E9"/>
    <w:rsid w:val="003D42ED"/>
    <w:rsid w:val="003D4D15"/>
    <w:rsid w:val="003D4DA3"/>
    <w:rsid w:val="003F6A27"/>
    <w:rsid w:val="00414A62"/>
    <w:rsid w:val="00437952"/>
    <w:rsid w:val="0045263C"/>
    <w:rsid w:val="00460CFB"/>
    <w:rsid w:val="004611FA"/>
    <w:rsid w:val="004648D3"/>
    <w:rsid w:val="00466C78"/>
    <w:rsid w:val="00486106"/>
    <w:rsid w:val="00490E55"/>
    <w:rsid w:val="00491FEB"/>
    <w:rsid w:val="004C0A21"/>
    <w:rsid w:val="004D1941"/>
    <w:rsid w:val="004D5EFC"/>
    <w:rsid w:val="004D74A4"/>
    <w:rsid w:val="004F0370"/>
    <w:rsid w:val="00500B3D"/>
    <w:rsid w:val="00502CB3"/>
    <w:rsid w:val="00513C91"/>
    <w:rsid w:val="00521E36"/>
    <w:rsid w:val="00521E61"/>
    <w:rsid w:val="00522DC1"/>
    <w:rsid w:val="00523E5A"/>
    <w:rsid w:val="0052426F"/>
    <w:rsid w:val="005252A4"/>
    <w:rsid w:val="00525D52"/>
    <w:rsid w:val="00527107"/>
    <w:rsid w:val="00553782"/>
    <w:rsid w:val="005557BD"/>
    <w:rsid w:val="00561E1E"/>
    <w:rsid w:val="00566EDF"/>
    <w:rsid w:val="00570D9C"/>
    <w:rsid w:val="00573318"/>
    <w:rsid w:val="00583D00"/>
    <w:rsid w:val="00595D20"/>
    <w:rsid w:val="005A1D84"/>
    <w:rsid w:val="005A260B"/>
    <w:rsid w:val="005A7D77"/>
    <w:rsid w:val="005B6F3C"/>
    <w:rsid w:val="005C22AA"/>
    <w:rsid w:val="005E7C5E"/>
    <w:rsid w:val="00603AC0"/>
    <w:rsid w:val="00603CB4"/>
    <w:rsid w:val="00632864"/>
    <w:rsid w:val="00652564"/>
    <w:rsid w:val="00653C3E"/>
    <w:rsid w:val="0069359A"/>
    <w:rsid w:val="006A0BAE"/>
    <w:rsid w:val="006A0D60"/>
    <w:rsid w:val="006A34DB"/>
    <w:rsid w:val="006B00BB"/>
    <w:rsid w:val="006B32D3"/>
    <w:rsid w:val="006B67E5"/>
    <w:rsid w:val="006C1B66"/>
    <w:rsid w:val="006C61F1"/>
    <w:rsid w:val="006D1110"/>
    <w:rsid w:val="006D1E9B"/>
    <w:rsid w:val="006E7E82"/>
    <w:rsid w:val="0071749D"/>
    <w:rsid w:val="007352D7"/>
    <w:rsid w:val="007469FD"/>
    <w:rsid w:val="0074765C"/>
    <w:rsid w:val="00752330"/>
    <w:rsid w:val="007613E6"/>
    <w:rsid w:val="007A4533"/>
    <w:rsid w:val="007A714D"/>
    <w:rsid w:val="007B7D37"/>
    <w:rsid w:val="007C1101"/>
    <w:rsid w:val="007D18E9"/>
    <w:rsid w:val="007E3A6B"/>
    <w:rsid w:val="0083784F"/>
    <w:rsid w:val="00886D6E"/>
    <w:rsid w:val="0089654A"/>
    <w:rsid w:val="008B101E"/>
    <w:rsid w:val="008C7D17"/>
    <w:rsid w:val="008E3FA2"/>
    <w:rsid w:val="008E6CC9"/>
    <w:rsid w:val="008E768B"/>
    <w:rsid w:val="00903D48"/>
    <w:rsid w:val="00906D21"/>
    <w:rsid w:val="00927A93"/>
    <w:rsid w:val="009410A4"/>
    <w:rsid w:val="009412E5"/>
    <w:rsid w:val="009452C8"/>
    <w:rsid w:val="00945C9E"/>
    <w:rsid w:val="0095541B"/>
    <w:rsid w:val="00956FBF"/>
    <w:rsid w:val="00976BA2"/>
    <w:rsid w:val="00980583"/>
    <w:rsid w:val="0098321D"/>
    <w:rsid w:val="00985B3C"/>
    <w:rsid w:val="00990559"/>
    <w:rsid w:val="009940E1"/>
    <w:rsid w:val="009D49F9"/>
    <w:rsid w:val="009E1597"/>
    <w:rsid w:val="009E1C7B"/>
    <w:rsid w:val="00A114A7"/>
    <w:rsid w:val="00A128F4"/>
    <w:rsid w:val="00A30399"/>
    <w:rsid w:val="00A314E1"/>
    <w:rsid w:val="00A33EB2"/>
    <w:rsid w:val="00A3438E"/>
    <w:rsid w:val="00A40161"/>
    <w:rsid w:val="00A77DBF"/>
    <w:rsid w:val="00A83A05"/>
    <w:rsid w:val="00A8708C"/>
    <w:rsid w:val="00A90AA9"/>
    <w:rsid w:val="00A95644"/>
    <w:rsid w:val="00AA17AF"/>
    <w:rsid w:val="00AA2BD8"/>
    <w:rsid w:val="00AC2375"/>
    <w:rsid w:val="00AF3F88"/>
    <w:rsid w:val="00B17737"/>
    <w:rsid w:val="00B23101"/>
    <w:rsid w:val="00B234D2"/>
    <w:rsid w:val="00B32BD4"/>
    <w:rsid w:val="00B462DB"/>
    <w:rsid w:val="00B523B3"/>
    <w:rsid w:val="00B65915"/>
    <w:rsid w:val="00B71D9A"/>
    <w:rsid w:val="00B876FF"/>
    <w:rsid w:val="00BA776A"/>
    <w:rsid w:val="00BB0D09"/>
    <w:rsid w:val="00BC78EF"/>
    <w:rsid w:val="00BD068E"/>
    <w:rsid w:val="00BD36FF"/>
    <w:rsid w:val="00C06CF6"/>
    <w:rsid w:val="00C131B4"/>
    <w:rsid w:val="00C17730"/>
    <w:rsid w:val="00C23C18"/>
    <w:rsid w:val="00C259C8"/>
    <w:rsid w:val="00C262E5"/>
    <w:rsid w:val="00C54897"/>
    <w:rsid w:val="00C616A6"/>
    <w:rsid w:val="00C61BBA"/>
    <w:rsid w:val="00C62FE3"/>
    <w:rsid w:val="00C65064"/>
    <w:rsid w:val="00C67160"/>
    <w:rsid w:val="00C86555"/>
    <w:rsid w:val="00C871A3"/>
    <w:rsid w:val="00C93229"/>
    <w:rsid w:val="00CA4FF8"/>
    <w:rsid w:val="00CB5C62"/>
    <w:rsid w:val="00CB6B0D"/>
    <w:rsid w:val="00CC4831"/>
    <w:rsid w:val="00CC6E82"/>
    <w:rsid w:val="00CD15AA"/>
    <w:rsid w:val="00CD2E09"/>
    <w:rsid w:val="00CE3650"/>
    <w:rsid w:val="00CF6DF2"/>
    <w:rsid w:val="00D048B7"/>
    <w:rsid w:val="00D07325"/>
    <w:rsid w:val="00D12B45"/>
    <w:rsid w:val="00D175C3"/>
    <w:rsid w:val="00D22030"/>
    <w:rsid w:val="00D32EBF"/>
    <w:rsid w:val="00D451B6"/>
    <w:rsid w:val="00D5296A"/>
    <w:rsid w:val="00D9287D"/>
    <w:rsid w:val="00D9693B"/>
    <w:rsid w:val="00D96CA1"/>
    <w:rsid w:val="00DA3643"/>
    <w:rsid w:val="00DA5F01"/>
    <w:rsid w:val="00DC1BAD"/>
    <w:rsid w:val="00DD0E0E"/>
    <w:rsid w:val="00DD4623"/>
    <w:rsid w:val="00DD6C78"/>
    <w:rsid w:val="00DF1F4C"/>
    <w:rsid w:val="00E20224"/>
    <w:rsid w:val="00E510FF"/>
    <w:rsid w:val="00E73562"/>
    <w:rsid w:val="00E841D9"/>
    <w:rsid w:val="00EA1B66"/>
    <w:rsid w:val="00EA2606"/>
    <w:rsid w:val="00EC391A"/>
    <w:rsid w:val="00EC58F3"/>
    <w:rsid w:val="00EC5DDF"/>
    <w:rsid w:val="00EE02CC"/>
    <w:rsid w:val="00EF5284"/>
    <w:rsid w:val="00F16AE7"/>
    <w:rsid w:val="00F2052D"/>
    <w:rsid w:val="00F30A93"/>
    <w:rsid w:val="00F35B0C"/>
    <w:rsid w:val="00F5038D"/>
    <w:rsid w:val="00F63A43"/>
    <w:rsid w:val="00F73ED6"/>
    <w:rsid w:val="00F8363E"/>
    <w:rsid w:val="00FA32AB"/>
    <w:rsid w:val="00FB127C"/>
    <w:rsid w:val="00FB1357"/>
    <w:rsid w:val="00FC6C6D"/>
    <w:rsid w:val="00FE5B51"/>
    <w:rsid w:val="00FF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6D92B"/>
  <w15:chartTrackingRefBased/>
  <w15:docId w15:val="{E5B62B3C-5126-4BD8-B793-B2D867EDC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1B6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451B6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DB42B-257D-42CC-8D64-1DD23AD9D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5</cp:revision>
  <cp:lastPrinted>2020-08-29T17:28:00Z</cp:lastPrinted>
  <dcterms:created xsi:type="dcterms:W3CDTF">2021-02-08T04:10:00Z</dcterms:created>
  <dcterms:modified xsi:type="dcterms:W3CDTF">2021-08-03T11:04:00Z</dcterms:modified>
</cp:coreProperties>
</file>